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7EC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51AACBAC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205477E7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3889A67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A98582F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117BB2BB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5184777D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8E228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8FA03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DC2AFE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A2D4F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92424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CC36E4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14:paraId="7E62C368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 xml:space="preserve">по курсу </w:t>
      </w:r>
    </w:p>
    <w:p w14:paraId="2DEF7347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«Data Science»</w:t>
      </w:r>
    </w:p>
    <w:p w14:paraId="5626466E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eading=h.3rdcrjn" w:colFirst="0" w:colLast="0"/>
      <w:bookmarkEnd w:id="0"/>
    </w:p>
    <w:p w14:paraId="1568C96C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003F771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338A7A1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F83B5D1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E2BCBC" w14:textId="77777777" w:rsidR="001629D9" w:rsidRPr="00912EA5" w:rsidRDefault="001629D9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A0FA749" w14:textId="77777777" w:rsidR="001629D9" w:rsidRPr="00912EA5" w:rsidRDefault="001629D9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8355B3E" w14:textId="77777777" w:rsidR="00C70A02" w:rsidRDefault="001629D9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912EA5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A5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A5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A5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A5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A5">
        <w:rPr>
          <w:rFonts w:ascii="Times New Roman" w:eastAsia="Times New Roman" w:hAnsi="Times New Roman" w:cs="Times New Roman"/>
          <w:sz w:val="28"/>
          <w:szCs w:val="28"/>
        </w:rPr>
        <w:tab/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Ермолова Дарья Борисовна</w:t>
      </w:r>
    </w:p>
    <w:p w14:paraId="5ABEAF59" w14:textId="29C31D5B" w:rsidR="00695C9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49FB42" w14:textId="5A38EC97" w:rsidR="00695C9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D93FFC" w14:textId="2D788C4D" w:rsidR="00695C9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AB3314" w14:textId="36D33638" w:rsidR="00695C9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3E5C6" w14:textId="5F22B831" w:rsidR="00695C9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0112C8" w14:textId="77777777" w:rsidR="00695C9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59E184" w14:textId="07538287" w:rsidR="00695C95" w:rsidRPr="00695C95" w:rsidRDefault="00695C95" w:rsidP="00695C95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410876D8" w14:textId="61FA4F3D" w:rsidR="00695C95" w:rsidRPr="00912EA5" w:rsidRDefault="00695C95" w:rsidP="00912EA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95C95" w:rsidRPr="00912EA5" w:rsidSect="00C70A02">
          <w:headerReference w:type="default" r:id="rId8"/>
          <w:footerReference w:type="default" r:id="rId9"/>
          <w:pgSz w:w="11909" w:h="16834"/>
          <w:pgMar w:top="1134" w:right="567" w:bottom="851" w:left="1701" w:header="720" w:footer="72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299341387"/>
        <w:docPartObj>
          <w:docPartGallery w:val="Table of Contents"/>
          <w:docPartUnique/>
        </w:docPartObj>
      </w:sdtPr>
      <w:sdtEndPr/>
      <w:sdtContent>
        <w:p w14:paraId="23BEBAFD" w14:textId="294A6960" w:rsidR="00DC62E5" w:rsidRPr="00912EA5" w:rsidRDefault="00DC62E5" w:rsidP="00912EA5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3366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7DDC34" w14:textId="02EA1819" w:rsidR="00695C95" w:rsidRDefault="00DC62E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912E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E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E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194391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1 Введение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1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3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0C758232" w14:textId="65B18FA0" w:rsidR="00695C95" w:rsidRDefault="00F45F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2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2 Аналитическая часть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2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4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131080B3" w14:textId="24BE86C8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3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2.а Аналитическая часть. Постановка задачи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3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4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7B25FFE8" w14:textId="5EEB8AB9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4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2.б Аналитическая часть. Описание используемых методов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4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6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7BD75FEA" w14:textId="7A2D334A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5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2.в Аналитическая часть. Разведочный анализ данных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5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9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10877EEF" w14:textId="4BAB3B06" w:rsidR="00695C95" w:rsidRDefault="00F45F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6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 Практическая часть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6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11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391D5218" w14:textId="77758214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7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.а Практическая часть. Предобработка данных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7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11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34E33032" w14:textId="506153B2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8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.б Практическая часть. Разработка и обучение модели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8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31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0ABCC0F7" w14:textId="55E928CB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399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.в Подбор гиперпараметров моделей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399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33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06436C32" w14:textId="26B094D9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400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.г Рекомендательная нейронная сеть для параметра «Соотношение матрица - наполнитель»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400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34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639A70EF" w14:textId="2FD0DBAF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401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. д Разработка приложения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401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40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36EB788F" w14:textId="7D530A21" w:rsidR="00695C95" w:rsidRDefault="00F45FA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402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3.е Создание удаленного репозитория на Github и загрузка результатов работы на него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402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45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027CE9D5" w14:textId="14582211" w:rsidR="00695C95" w:rsidRDefault="00F45F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403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4 Заключение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403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46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0D2348BA" w14:textId="54687995" w:rsidR="00695C95" w:rsidRDefault="00F45F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3194404" w:history="1">
            <w:r w:rsidR="00695C95" w:rsidRPr="008E3CDB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5 Библиографический список</w:t>
            </w:r>
            <w:r w:rsidR="00695C95">
              <w:rPr>
                <w:noProof/>
                <w:webHidden/>
              </w:rPr>
              <w:tab/>
            </w:r>
            <w:r w:rsidR="00695C95">
              <w:rPr>
                <w:noProof/>
                <w:webHidden/>
              </w:rPr>
              <w:fldChar w:fldCharType="begin"/>
            </w:r>
            <w:r w:rsidR="00695C95">
              <w:rPr>
                <w:noProof/>
                <w:webHidden/>
              </w:rPr>
              <w:instrText xml:space="preserve"> PAGEREF _Toc133194404 \h </w:instrText>
            </w:r>
            <w:r w:rsidR="00695C95">
              <w:rPr>
                <w:noProof/>
                <w:webHidden/>
              </w:rPr>
            </w:r>
            <w:r w:rsidR="00695C95">
              <w:rPr>
                <w:noProof/>
                <w:webHidden/>
              </w:rPr>
              <w:fldChar w:fldCharType="separate"/>
            </w:r>
            <w:r w:rsidR="00695C95">
              <w:rPr>
                <w:noProof/>
                <w:webHidden/>
              </w:rPr>
              <w:t>47</w:t>
            </w:r>
            <w:r w:rsidR="00695C95">
              <w:rPr>
                <w:noProof/>
                <w:webHidden/>
              </w:rPr>
              <w:fldChar w:fldCharType="end"/>
            </w:r>
          </w:hyperlink>
        </w:p>
        <w:p w14:paraId="67182F75" w14:textId="1DA9D1D4" w:rsidR="00DC62E5" w:rsidRPr="00912EA5" w:rsidRDefault="00DC62E5" w:rsidP="00912E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12E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2638420" w14:textId="6B15AC6B" w:rsidR="004E4E99" w:rsidRPr="00912EA5" w:rsidRDefault="004E4E99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846E85" w14:textId="2890C2A7" w:rsidR="00912EA5" w:rsidRPr="00912EA5" w:rsidRDefault="00912EA5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84E71" w14:textId="3CB28D81" w:rsidR="00912EA5" w:rsidRPr="00912EA5" w:rsidRDefault="00C3366D" w:rsidP="00C3366D">
      <w:pPr>
        <w:tabs>
          <w:tab w:val="left" w:pos="25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F2D1E8" w14:textId="339C3AC8" w:rsidR="004E4E99" w:rsidRPr="00912EA5" w:rsidRDefault="004E4E99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7D9DC" w14:textId="75BD802B" w:rsidR="00501650" w:rsidRPr="00912EA5" w:rsidRDefault="00501650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AFB1E" w14:textId="2EB06D5D" w:rsidR="00501650" w:rsidRPr="00912EA5" w:rsidRDefault="00501650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05CDB" w14:textId="28D726C2" w:rsidR="00501650" w:rsidRPr="00912EA5" w:rsidRDefault="00501650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F6BB37" w14:textId="7479058B" w:rsidR="00501650" w:rsidRPr="00912EA5" w:rsidRDefault="00501650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D69A28" w14:textId="1EA8E22E" w:rsidR="00501650" w:rsidRDefault="00501650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F9AFCA" w14:textId="2D49300D" w:rsidR="0018133A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C52C13" w14:textId="5D78BD8B" w:rsidR="0018133A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0C6EDC" w14:textId="76227FF2" w:rsidR="0018133A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35FED" w14:textId="4D00059C" w:rsidR="0018133A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E41CF9" w14:textId="090DCC68" w:rsidR="0018133A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676E9F" w14:textId="7DF9CF1A" w:rsidR="0018133A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8B1A98" w14:textId="77777777" w:rsidR="0018133A" w:rsidRPr="00912EA5" w:rsidRDefault="0018133A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E00C8" w14:textId="4F1880FC" w:rsidR="00501650" w:rsidRPr="00912EA5" w:rsidRDefault="00695C95" w:rsidP="00695C95">
      <w:pPr>
        <w:pStyle w:val="a7"/>
        <w:tabs>
          <w:tab w:val="left" w:pos="1701"/>
        </w:tabs>
        <w:spacing w:before="300" w:after="300" w:line="360" w:lineRule="auto"/>
        <w:ind w:left="709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1" w:name="_Toc133194391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1 </w:t>
      </w:r>
      <w:r w:rsidR="00501650" w:rsidRPr="00912EA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ведение</w:t>
      </w:r>
      <w:bookmarkEnd w:id="1"/>
    </w:p>
    <w:p w14:paraId="0CD1BF08" w14:textId="25FAC6E7" w:rsidR="00402F8E" w:rsidRPr="00912EA5" w:rsidRDefault="00402F8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й прогресс настоящего времени был бы немыслим без широкого распространения полимерных композиционных материалов.</w:t>
      </w:r>
    </w:p>
    <w:p w14:paraId="5D76F78B" w14:textId="77777777" w:rsidR="00130A24" w:rsidRPr="00912EA5" w:rsidRDefault="00130A2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ение композитов позволяет снизить массу летательных аппаратов, автомобилей, судов, создавать новые конструкции, обладающие высокой работоспособностью и надежностью.</w:t>
      </w:r>
    </w:p>
    <w:p w14:paraId="22E7DFD3" w14:textId="380389B4" w:rsidR="004E6566" w:rsidRPr="00912EA5" w:rsidRDefault="006121D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д композиционными материалами понимают материалы, состоящие из двух и более разнородных по химическому составу, структуре и свойствам компонентов, нерастворимых или малорастворимых друг в друге</w:t>
      </w:r>
      <w:r w:rsidR="007D217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2ACE2C" w14:textId="772982E5" w:rsidR="00890D55" w:rsidRPr="00912EA5" w:rsidRDefault="00890D5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разработаны и применяются различные композиционные материалы: волок</w:t>
      </w:r>
      <w:r w:rsidR="00865B6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нистые, армированные нитевидными кристаллами и непрерывными волокнами тугоплавких соединений и элементов, слоистые материалы</w:t>
      </w:r>
      <w:r w:rsidR="0015341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плавы с упрочнением, </w:t>
      </w:r>
      <w:proofErr w:type="spellStart"/>
      <w:r w:rsidR="0015341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исперсно</w:t>
      </w:r>
      <w:proofErr w:type="spellEnd"/>
      <w:r w:rsidR="0015341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прочненные материалы.</w:t>
      </w:r>
    </w:p>
    <w:p w14:paraId="0E8F76B8" w14:textId="6AC623B5" w:rsidR="00153418" w:rsidRPr="00912EA5" w:rsidRDefault="00153418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современных композиционных материалов непосредственно связано с открытием высокой прочности нитевидных кристаллов, разработкой новых армирующих материалов – высокопрочных и высокомодульных непрерывных волокон бора, углерода и волокон других неорганических тугоплавких соединений, а также с исследованием и применением алюминидов, характеризующихся сочетанием высоких прочностных и эксплуатационных свойств.</w:t>
      </w:r>
    </w:p>
    <w:p w14:paraId="77326864" w14:textId="1C4F49AF" w:rsidR="007D217C" w:rsidRPr="00912EA5" w:rsidRDefault="007D217C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ты формируются в результате объемного сочетания исходных материалов, один из которых образует матрицу, или связующее, а другой является наполнителем. Матрица и наполнитель имеют границу раздела.</w:t>
      </w:r>
    </w:p>
    <w:p w14:paraId="28CA7D38" w14:textId="68AD6D2F" w:rsidR="007D217C" w:rsidRPr="00912EA5" w:rsidRDefault="002323C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яя объемным содержанием исходных компонентов, можно получать материалы с требуемыми значениями прочности, жаропрочности, модуля упругости, износостойкости, коррозионной стойкости и другими специальными свойствами.</w:t>
      </w:r>
    </w:p>
    <w:p w14:paraId="60428987" w14:textId="2F32E2A3" w:rsidR="00B33578" w:rsidRPr="00C3366D" w:rsidRDefault="00DC62E5" w:rsidP="00675F28">
      <w:pPr>
        <w:pStyle w:val="1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2" w:name="_Toc133194392"/>
      <w:r w:rsidRPr="00C3366D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2 Аналитическая часть</w:t>
      </w:r>
      <w:bookmarkEnd w:id="2"/>
    </w:p>
    <w:p w14:paraId="49203CCE" w14:textId="295FBC4D" w:rsidR="00AB08AA" w:rsidRPr="00C3366D" w:rsidRDefault="00AB08AA" w:rsidP="00675F28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3" w:name="_Toc133194393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2.а Аналитическая часть. Постановка задачи</w:t>
      </w:r>
      <w:bookmarkEnd w:id="3"/>
    </w:p>
    <w:p w14:paraId="0DE73E35" w14:textId="61DF89AA" w:rsidR="00AB08AA" w:rsidRPr="00912EA5" w:rsidRDefault="00AB08A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я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</w:t>
      </w:r>
      <w:r w:rsidR="00FD36D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ы и наполнителя.</w:t>
      </w:r>
    </w:p>
    <w:p w14:paraId="58C7A219" w14:textId="132D7F5C" w:rsidR="00AB08AA" w:rsidRPr="00912EA5" w:rsidRDefault="00AB08A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</w:t>
      </w:r>
      <w:r w:rsidR="00FD36D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 упругости при растяжении, прочность при растяжении и соотношение матрица-наполнитель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12927117" w14:textId="537BA8F7" w:rsidR="00AB08AA" w:rsidRPr="00912EA5" w:rsidRDefault="00AB08A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 и цифровыми двойниками новых композитов.</w:t>
      </w:r>
    </w:p>
    <w:p w14:paraId="4A0DF395" w14:textId="2F3C429E" w:rsidR="00FD36D3" w:rsidRPr="00912EA5" w:rsidRDefault="00FD36D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начально дано два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характеристикам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F33C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шивки углепластика. </w:t>
      </w:r>
      <w:proofErr w:type="spellStart"/>
      <w:r w:rsidR="009F33C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ы</w:t>
      </w:r>
      <w:proofErr w:type="spellEnd"/>
      <w:r w:rsidR="009F33C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объединить по принципу </w:t>
      </w:r>
      <w:r w:rsidR="009F33C7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inner</w:t>
      </w:r>
      <w:r w:rsidR="009F33C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3164EEC" w14:textId="22EF5DAE" w:rsidR="000132BE" w:rsidRPr="00912EA5" w:rsidRDefault="000132B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м блок-схему порядка действий в работе:</w:t>
      </w:r>
    </w:p>
    <w:p w14:paraId="5B0FE45C" w14:textId="77777777" w:rsidR="00F47AF4" w:rsidRPr="00912EA5" w:rsidRDefault="00F47AF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7B8C34" w14:textId="2D93657E" w:rsidR="00F47AF4" w:rsidRDefault="00F47AF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A94C79" w14:textId="42DB9BAE" w:rsidR="0018133A" w:rsidRDefault="0018133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03C92" w14:textId="28EB5D84" w:rsidR="0018133A" w:rsidRDefault="0018133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6F47A6" w14:textId="77777777" w:rsidR="00C3366D" w:rsidRPr="00912EA5" w:rsidRDefault="00C3366D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B5BF0C" w14:textId="28ACE35A" w:rsidR="00A923CF" w:rsidRPr="00912EA5" w:rsidRDefault="00A923C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лок-схема 1</w:t>
      </w:r>
    </w:p>
    <w:p w14:paraId="5DCE706D" w14:textId="4D442496" w:rsidR="000132BE" w:rsidRPr="00912EA5" w:rsidRDefault="00CE71B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3C62A3" wp14:editId="0A073675">
            <wp:extent cx="5705701" cy="8249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912" cy="82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118" w14:textId="5A8552C9" w:rsidR="00CE71B7" w:rsidRPr="00912EA5" w:rsidRDefault="00CE71B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C5C448" w14:textId="1DFEB359" w:rsidR="00CE71B7" w:rsidRPr="00C3366D" w:rsidRDefault="009C23D5" w:rsidP="00675F28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4" w:name="_Toc133194394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2.б Аналитическая часть. Описание используемых методов</w:t>
      </w:r>
      <w:bookmarkEnd w:id="4"/>
    </w:p>
    <w:p w14:paraId="18EA30FF" w14:textId="6449425B" w:rsidR="004B01D5" w:rsidRPr="00912EA5" w:rsidRDefault="004B01D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ая задача является задачей регрессии.</w:t>
      </w:r>
    </w:p>
    <w:p w14:paraId="6983862E" w14:textId="074EF64A" w:rsidR="004B01D5" w:rsidRPr="00912EA5" w:rsidRDefault="004B01D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рессия – способ выбрать из семейства функций ту, которая будет минимизировать функцию потерь, характеризующую насколько сильно пробная функция отклоняется от значений в заданных точках. Если точки получены в эксперименте, они неизбежно содержат ошибку измерений, шум, поэтому следует, чтобы функция передавала общую тенденцию, а не точно проходила через все точки. </w:t>
      </w:r>
      <w:r w:rsidR="00145A2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 сути,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рессия решает задачу, </w:t>
      </w:r>
      <w:r w:rsidR="00145A2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мы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тим провести кривую как можно ближе к точкам и при этом сохранить ее максимально простой, чтобы уловить общую тенденцию. За баланс между этими противоречивыми желаниями и отвечает функция потерь.</w:t>
      </w:r>
    </w:p>
    <w:p w14:paraId="4F30D5F0" w14:textId="043273EB" w:rsidR="00950EDE" w:rsidRPr="00912EA5" w:rsidRDefault="00950ED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грессионных моделей в качестве функции потерь</w:t>
      </w:r>
      <w:r w:rsidR="00C22365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ще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:</w:t>
      </w:r>
    </w:p>
    <w:p w14:paraId="7B4B243C" w14:textId="6309BC5A" w:rsidR="00950EDE" w:rsidRPr="00912EA5" w:rsidRDefault="00C2236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50ED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квадратичн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950ED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шибк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50ED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50EDE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 w:rsidR="00950ED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. Это разница между прогнозируемым значением и истинным, возведенная в квадрат и усредненная по всему набору данных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78BB891" w14:textId="7C0BA794" w:rsidR="00C22365" w:rsidRPr="00912EA5" w:rsidRDefault="00C2236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средн</w:t>
      </w:r>
      <w:r w:rsidR="00C04929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яя абсолютная ошибка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04929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1B4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Это средняя абсолютная разность между предсказанием модели и целевым значением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D7E3B06" w14:textId="3AD2A1B2" w:rsidR="00C22365" w:rsidRPr="00912EA5" w:rsidRDefault="00C2236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коэффициент детерминации (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12EA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81B4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3F0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тражает объясняющую способность регрессии и определяется как доля дисперсии зависимой переменной, объяснённая регрессионной моделью с данным набором независимых переменных. Обычно определяется как единица минус доля необъяснённой дисперсии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C02722" w14:textId="2983C847" w:rsidR="00BC520C" w:rsidRPr="00912EA5" w:rsidRDefault="0029408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некоторые алгоритмы машинного обучения задач регрессии:</w:t>
      </w:r>
    </w:p>
    <w:p w14:paraId="2D6029BE" w14:textId="299D315F" w:rsidR="00294082" w:rsidRPr="00912EA5" w:rsidRDefault="009C23D5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Линейная регрессия</w:t>
      </w:r>
      <w:r w:rsidR="00CD5DA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Linear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CD5DA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нозирует результат, основанный на непрерывных функциях. Метод универсален в том смысле, что он имеет возможность запускаться с одной входной переменной (простая линейная регрессия) или с зависимостью от нескольких переменных (множественная регрессия). Суть алгоритма заключается в назначении </w:t>
      </w:r>
      <w:r w:rsidR="00CD5DA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птимальных весов для переменных, чтобы создать линию, которая будет использоваться для прогнозирования вывода.</w:t>
      </w:r>
    </w:p>
    <w:p w14:paraId="215D1D76" w14:textId="62067916" w:rsidR="00C12971" w:rsidRPr="00912EA5" w:rsidRDefault="009C23D5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Лассо регрессия</w:t>
      </w:r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LASSO,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Least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Absolute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Shrinkage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Selection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Operator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— это вариация линейной регрессии, специально адаптированная для данных, которые демонстрируют сильную </w:t>
      </w:r>
      <w:proofErr w:type="spellStart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ультиколлинеарность</w:t>
      </w:r>
      <w:proofErr w:type="spellEnd"/>
      <w:r w:rsidR="00C1297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 есть сильную корреляцию признаков друг с другом).</w:t>
      </w:r>
    </w:p>
    <w:p w14:paraId="58A2A11D" w14:textId="16BC3D33" w:rsidR="00294082" w:rsidRPr="00912EA5" w:rsidRDefault="00C1297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на автоматизирует части выбора модели, такие как выбор переменных или исключение параметров. LASSO использует сжатие коэффициентов (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shrinkag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, то есть процесс, в котором значения данных приближаются к центральной точке (например</w:t>
      </w:r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реднему значению).</w:t>
      </w:r>
    </w:p>
    <w:p w14:paraId="03ED4C9B" w14:textId="04F8DE04" w:rsidR="00C12971" w:rsidRPr="00912EA5" w:rsidRDefault="00C12971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ребневая регрессия (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idge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4D2D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egression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 очень похожа на регрессию LASSO в том, что она применяет сжатие. Оба алгоритма хорошо подходят для наборов данных с большим количеством признаков, которые не являются независимыми друг от друга.</w:t>
      </w:r>
    </w:p>
    <w:p w14:paraId="7207C5C5" w14:textId="4B7623A8" w:rsidR="009C23D5" w:rsidRPr="00912EA5" w:rsidRDefault="00C1297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днако самое большое различие между ними в том, что гребневая регрессия использует регуляризацию L2, то есть ни один из коэффициентов не становится нулевым, как это происходит в регрессии LASSO. Вместо этого коэффициенты всё больше приближаются к нулю, но не имеют большого стимула достичь его из-за природы регуляризации L2. Гребневая регрессия лучше подходит в ситуации, когда мы хотим сделать приоритетными большое количество переменных, каждая из которых имеет небольшой эффект. Если в модели требуется учитывать несколько переменных, каждая из которых имеет средний или большой эффект, лучшим выбором будет лассо.</w:t>
      </w:r>
    </w:p>
    <w:p w14:paraId="55AFAF88" w14:textId="142E098E" w:rsidR="00294082" w:rsidRPr="00912EA5" w:rsidRDefault="00332137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="009C23D5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843A5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C23D5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иж</w:t>
      </w:r>
      <w:r w:rsidR="00843A5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айших</w:t>
      </w:r>
      <w:r w:rsidR="009C23D5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едей</w:t>
      </w:r>
      <w:r w:rsidR="00B43BB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KNN)</w:t>
      </w:r>
      <w:r w:rsidR="00843A5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ан на предположении о том, что близким объектам в признаковом пространстве соответствуют похожие метки. Объекту присваивается среднее значение по k ближайшим к нему объектам, значения которых уже известны</w:t>
      </w:r>
      <w:r w:rsidR="00622D8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прогноз строится по их меткам.</w:t>
      </w:r>
    </w:p>
    <w:p w14:paraId="29488C07" w14:textId="402F81D5" w:rsidR="00294082" w:rsidRPr="00912EA5" w:rsidRDefault="00DD552B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опорных векторов (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Support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chine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C05F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азумевает поиск гиперплоскости, при которой риск в многомерном пространстве будет минимальным. Алгоритм оценивает коэффициенты путем минимизации </w:t>
      </w:r>
      <w:r w:rsidR="007C05F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вадратичных потерь. Так, если прогнозное значение попадает в область гиперплоскости, то потери равны нулю, в противном случае - разности прогнозного и фактического значений.</w:t>
      </w:r>
    </w:p>
    <w:p w14:paraId="67CCB7E7" w14:textId="75510189" w:rsidR="00294082" w:rsidRPr="00912EA5" w:rsidRDefault="009C23D5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ерево решений</w:t>
      </w:r>
      <w:r w:rsidR="003A10B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0B3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Decision</w:t>
      </w:r>
      <w:r w:rsidR="003A10B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A10B3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trees</w:t>
      </w:r>
      <w:r w:rsidR="003A10B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9408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грессии работают путем построения деревьев с узлами «да/нет». 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9408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нечные узлы приводят к значени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29408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прерывном режиме (например, 4593,49 или 10,98).</w:t>
      </w:r>
    </w:p>
    <w:p w14:paraId="303E86A3" w14:textId="77777777" w:rsidR="002A5322" w:rsidRPr="00912EA5" w:rsidRDefault="002A532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Из-за специфической и высокодисперсной природы регрессии просто как задачи машинного обучения, регрессоры дерева решений следует тщательно обрезать. Тем не менее, подход к регрессии нерегулярен — вместо того, чтобы вычислять значение в непрерывном масштабе, он приходит к заданным конечным узлам. Если регрессор обрезан слишком сильно, у него слишком мало конечных узлов, чтобы должным образом выполнить свою задачу.</w:t>
      </w:r>
    </w:p>
    <w:p w14:paraId="206E8BA5" w14:textId="01CA670D" w:rsidR="002A5322" w:rsidRPr="00912EA5" w:rsidRDefault="002A532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 дерево решений должно быть обрезано так, чтобы оно имело наибольшую свободу (возможные выходные значения регрессии — количество конечных узлов), но недостаточно, чтобы оно было слишком глубоким. Если его не обрезать, то и без того высокодисперсный алгоритм станет чрезмерно сложным из-за природы регрессии.</w:t>
      </w:r>
    </w:p>
    <w:p w14:paraId="3DA79ECA" w14:textId="4C5A1848" w:rsidR="00294082" w:rsidRPr="00912EA5" w:rsidRDefault="009C23D5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йный лес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forest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 близкий родственник дерева решени</w:t>
      </w:r>
      <w:r w:rsidR="0011011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2A532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 Регрессор случайного леса может работать лучше или не лучше, чем дерево решений в регрессии (в то время как он обычно работает лучше в классификации) из-за тонкого баланса между избыточным и недостаточным в природе алгоритмов построения дерева.</w:t>
      </w:r>
    </w:p>
    <w:p w14:paraId="00F2A422" w14:textId="1337EE23" w:rsidR="009C23D5" w:rsidRPr="00912EA5" w:rsidRDefault="009C23D5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диентный </w:t>
      </w:r>
      <w:proofErr w:type="spellStart"/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бустинг</w:t>
      </w:r>
      <w:proofErr w:type="spellEnd"/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Gradient</w:t>
      </w:r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Boosting</w:t>
      </w:r>
      <w:r w:rsidR="00166BF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A45BC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строит предсказание в виде ансамбля слабых предсказывающих моделей, которыми в основном являются деревья решений. Из нескольких слабых моделей в итоге собирается одна, но уже эффективная. Общая идея алгоритма – последовательное применение предсказателя таким образом, что каждая последующая модель сводит ошибку предыдущей к минимуму.</w:t>
      </w:r>
    </w:p>
    <w:p w14:paraId="58CEDA4B" w14:textId="34FFA5EF" w:rsidR="006C6D5F" w:rsidRPr="00912EA5" w:rsidRDefault="006C6D5F" w:rsidP="00912EA5">
      <w:pPr>
        <w:pStyle w:val="a7"/>
        <w:numPr>
          <w:ilvl w:val="0"/>
          <w:numId w:val="7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Нейронн</w:t>
      </w:r>
      <w:r w:rsidR="008D7C9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</w:t>
      </w:r>
      <w:r w:rsidR="008D7C9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Neural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network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D7C9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ется на тренировочном наборе данных, находя веса (коэффициенты) между нейронами. В процессе </w:t>
      </w:r>
      <w:r w:rsidR="008D7C9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ения нейронная сеть способна выявлять сложные зависимости между входными параметрами и выходными, а также выполнять обобщение. Это значит, что в случае успешного обучения Нейросеть способна выдать верный результат на основании данных, которые отсутствовали в обучающей выборке, а также на неполных и/или «зашумленных», частично искажённых данных.</w:t>
      </w:r>
      <w:r w:rsidR="00E90429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е сети происходит итерационно. При каждой итерации считывается весь обучающий набор данных и изменяются веса Нейросети. Этот процесс продолжается до тех пор, пока относительные изменения весов не станут меньше заданного порога или количество итераций не превысит заданной величины.</w:t>
      </w:r>
    </w:p>
    <w:p w14:paraId="5CD23AF5" w14:textId="6E0F490A" w:rsidR="007D217C" w:rsidRPr="00C3366D" w:rsidRDefault="006F01CB" w:rsidP="00675F28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5" w:name="_Toc133194395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2.в Аналитическая часть. Разведочный анализ данных</w:t>
      </w:r>
      <w:bookmarkEnd w:id="5"/>
    </w:p>
    <w:p w14:paraId="4267E9D2" w14:textId="43F51B9E" w:rsidR="006A6B82" w:rsidRPr="00912EA5" w:rsidRDefault="006A6B8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азведочный анализ данных (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exploratory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analysi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EDA) – это изучение данных для принятия решений по поводу их применения, очистки, преобразования и конструирования новых признаков.</w:t>
      </w:r>
    </w:p>
    <w:p w14:paraId="2D31642D" w14:textId="06E9ECB5" w:rsidR="006A6B82" w:rsidRPr="00912EA5" w:rsidRDefault="006A6B8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В работе применены следующие средства разведочного анализа:</w:t>
      </w:r>
    </w:p>
    <w:p w14:paraId="0CD29575" w14:textId="5CCD2363" w:rsidR="006A6B82" w:rsidRPr="00912EA5" w:rsidRDefault="006A6B8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гистограмма распределения — наглядное представление функции плотности вероятности некоторой случайной величины, построенное по выборке. Иногда её называют частотным распределением, так как гистограмма показывает частоту появления измеренных значений параметров объекта;</w:t>
      </w:r>
    </w:p>
    <w:p w14:paraId="44D37AA9" w14:textId="4CC9079D" w:rsidR="006A6B82" w:rsidRPr="00912EA5" w:rsidRDefault="006A6B8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846CD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ежквартильный</w:t>
      </w:r>
      <w:proofErr w:type="spellEnd"/>
      <w:r w:rsidR="00846CD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ах, отображающий одномерное распределение вероятности и визуализирующий аномальные значения, принимаемые параметрами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 Диаграмма «ящик с усами» (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 показывает медиану, нижний и верхний квартили, минимальное и максимальное значение выборки и выбросы;</w:t>
      </w:r>
    </w:p>
    <w:p w14:paraId="5735E67A" w14:textId="50C0F02A" w:rsidR="002C0EB1" w:rsidRPr="00912EA5" w:rsidRDefault="002C0EB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даление выбросов данных производится с применением анализа стандартизированной оценки (меры относительного разброса наблюдаемого или измеренного значения, показывающей, сколько стандартных отклонений составляет разброс относительного среднего значения) и анализом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пазона (</w:t>
      </w:r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QR, представляет собой разницу между 25-м </w:t>
      </w:r>
      <w:proofErr w:type="spellStart"/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нтилем</w:t>
      </w:r>
      <w:proofErr w:type="spellEnd"/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Q1) и 75-м </w:t>
      </w:r>
      <w:proofErr w:type="spellStart"/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нтилем</w:t>
      </w:r>
      <w:proofErr w:type="spellEnd"/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Q3) в наборе данных. Он измеряет </w:t>
      </w:r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брос средних 50 процентов значений. Метод состоит в том, чтобы объявить наблюдение выбросом, если его значение в 1,5 раза больше, чем IQR, или в 1,5 раза меньше, чем IQR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F2D8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74CFA12" w14:textId="1BC1775A" w:rsidR="00846CDF" w:rsidRPr="00912EA5" w:rsidRDefault="00846CD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нормализация </w:t>
      </w:r>
      <w:r w:rsidR="00C828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приводит значения к некоторой общей шкале без потери информации о различии диапазонов, что дает возможность исключить 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некорректные зависимости, основанные на влиянии</w:t>
      </w:r>
      <w:r w:rsidR="00C828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ходных переменных</w:t>
      </w:r>
      <w:r w:rsidR="00CF03D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ыходную. </w:t>
      </w:r>
      <w:r w:rsidR="00676AC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Часто для нормализации используют метод Бокса-Кокса, предполагающий работу только с положительными величинами</w:t>
      </w:r>
      <w:r w:rsidR="006A733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ли метод </w:t>
      </w:r>
      <w:proofErr w:type="spellStart"/>
      <w:r w:rsidR="006A733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6A733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Джонсона, позволяющий работу еще и с отрицательными величинами</w:t>
      </w:r>
      <w:r w:rsidR="00D323A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01ABC0" w14:textId="5C3B990B" w:rsidR="002C2819" w:rsidRPr="00912EA5" w:rsidRDefault="00C0228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анализ параметров на </w:t>
      </w:r>
      <w:proofErr w:type="spellStart"/>
      <w:r w:rsidR="002C2819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ультиколлинеарност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ет понимание о наличии линейной зависимости между параметрами, если парная зависимость высокая, оба параметра не следует включать в модель регрессии. Визуально оценить </w:t>
      </w:r>
      <w:proofErr w:type="spellStart"/>
      <w:r w:rsidR="00145A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оллинеарность</w:t>
      </w:r>
      <w:proofErr w:type="spellEnd"/>
      <w:r w:rsidR="00145A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торов можно при помощи тепловой карты Пирсона.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DE0110B" w14:textId="77777777" w:rsidR="00145A46" w:rsidRPr="00912EA5" w:rsidRDefault="00145A46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9AC3E2" w14:textId="77777777" w:rsidR="00145A46" w:rsidRPr="00912EA5" w:rsidRDefault="00145A46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6B729A" w14:textId="52FC2576" w:rsidR="00145A46" w:rsidRPr="00912EA5" w:rsidRDefault="00145A46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5F48A" w14:textId="66F30F59" w:rsidR="00F47AF4" w:rsidRPr="00912EA5" w:rsidRDefault="00F47AF4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B289" w14:textId="50EDE625" w:rsidR="00F47AF4" w:rsidRPr="00912EA5" w:rsidRDefault="00F47AF4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A2F202" w14:textId="732B0506" w:rsidR="00F47AF4" w:rsidRPr="00912EA5" w:rsidRDefault="00F47AF4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6CB043" w14:textId="68B2E88F" w:rsidR="00F47AF4" w:rsidRPr="00912EA5" w:rsidRDefault="00F47AF4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909735" w14:textId="70059D40" w:rsidR="00F47AF4" w:rsidRPr="00912EA5" w:rsidRDefault="00F47AF4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6E87A7" w14:textId="1A7BD50C" w:rsidR="00F47AF4" w:rsidRPr="00912EA5" w:rsidRDefault="00F47AF4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A8FAEA" w14:textId="3CAE9669" w:rsidR="00912EA5" w:rsidRPr="00912EA5" w:rsidRDefault="00912EA5" w:rsidP="00912EA5">
      <w:pPr>
        <w:tabs>
          <w:tab w:val="left" w:pos="1701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32829E" w14:textId="7CF9FEF2" w:rsidR="00912EA5" w:rsidRPr="00C3366D" w:rsidRDefault="00912EA5" w:rsidP="00675F28">
      <w:pPr>
        <w:pStyle w:val="1"/>
        <w:spacing w:before="300" w:after="30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6" w:name="_Toc133194396"/>
      <w:r w:rsidRPr="00C3366D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3 Практическая часть</w:t>
      </w:r>
      <w:bookmarkEnd w:id="6"/>
    </w:p>
    <w:p w14:paraId="50D132C9" w14:textId="243FD658" w:rsidR="00DE7A5C" w:rsidRPr="00C3366D" w:rsidRDefault="00DE7A5C" w:rsidP="00675F28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7" w:name="_Toc133194397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3.а Практическая часть. Предобработка данных</w:t>
      </w:r>
      <w:bookmarkEnd w:id="7"/>
    </w:p>
    <w:p w14:paraId="6294E9F6" w14:textId="1DB68FAA" w:rsidR="00145A46" w:rsidRPr="00912EA5" w:rsidRDefault="00F47AF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боты даны два файла</w:t>
      </w:r>
      <w:r w:rsidR="00F73A5A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войствами композитов (</w:t>
      </w:r>
      <w:proofErr w:type="spellStart"/>
      <w:r w:rsidR="00014A0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</w:t>
      </w:r>
      <w:proofErr w:type="spellEnd"/>
      <w:r w:rsidR="00014A0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шивка углепластика</w:t>
      </w:r>
      <w:r w:rsidR="00F73A5A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14A0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73A5A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5F3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рузим данные с применением метода </w:t>
      </w:r>
      <w:r w:rsidR="00EA5F30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="00EA5F3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45A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комимся с первыми пятью строками и просмотрим описательную статистику для оценки размеров </w:t>
      </w:r>
      <w:proofErr w:type="spellStart"/>
      <w:r w:rsidR="00145A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="00145A4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FD9179" w14:textId="3963A14B" w:rsidR="00411A45" w:rsidRPr="00912EA5" w:rsidRDefault="00411A45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– Первые пять строк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а</w:t>
      </w:r>
      <w:proofErr w:type="spellEnd"/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134"/>
        <w:gridCol w:w="1254"/>
      </w:tblGrid>
      <w:tr w:rsidR="007C4283" w:rsidRPr="00912EA5" w14:paraId="7F2AC648" w14:textId="77777777" w:rsidTr="007C4283">
        <w:trPr>
          <w:trHeight w:val="3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6DD9" w14:textId="77777777" w:rsidR="00364BEB" w:rsidRPr="00912EA5" w:rsidRDefault="00364BEB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FE0A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A829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27A1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1333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387C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7C4283" w:rsidRPr="00912EA5" w14:paraId="00A1A976" w14:textId="77777777" w:rsidTr="007C4283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C52C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матрица-наполн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FD22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0B427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857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1BD9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857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5250" w14:textId="6C89676A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8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91EA" w14:textId="1537F596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.771</w:t>
            </w:r>
          </w:p>
        </w:tc>
      </w:tr>
      <w:tr w:rsidR="007C4283" w:rsidRPr="00912EA5" w14:paraId="3E5B575B" w14:textId="77777777" w:rsidTr="007C4283">
        <w:trPr>
          <w:trHeight w:val="3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B31D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, кг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2F8F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65F3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15C8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942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3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5FB4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30.0</w:t>
            </w:r>
          </w:p>
        </w:tc>
      </w:tr>
      <w:tr w:rsidR="007C4283" w:rsidRPr="00912EA5" w14:paraId="7A026ADF" w14:textId="77777777" w:rsidTr="007C4283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052A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, Г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048F" w14:textId="380C0C6C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38.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B5CB" w14:textId="736A4E2B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38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1067" w14:textId="03902FC7" w:rsidR="00364BEB" w:rsidRPr="00912EA5" w:rsidRDefault="00364BEB" w:rsidP="007C42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38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0960" w14:textId="1DAB6896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38.7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6610" w14:textId="4F5BBEF8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53</w:t>
            </w:r>
          </w:p>
        </w:tc>
      </w:tr>
      <w:tr w:rsidR="007C4283" w:rsidRPr="00912EA5" w14:paraId="14F61E22" w14:textId="77777777" w:rsidTr="007C4283">
        <w:trPr>
          <w:trHeight w:val="3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ED5D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твердителя, м.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E879" w14:textId="1D91577C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1BB7" w14:textId="7B434EC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DFF8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188A" w14:textId="2287F5BD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691B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11.86</w:t>
            </w:r>
          </w:p>
        </w:tc>
      </w:tr>
      <w:tr w:rsidR="007C4283" w:rsidRPr="00912EA5" w14:paraId="1F68A730" w14:textId="77777777" w:rsidTr="007C4283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B26D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эпоксидных групп,%_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E2A8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.267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FF74" w14:textId="595618FC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3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D65D" w14:textId="6502D3DA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83BA" w14:textId="080FB5DC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5D86" w14:textId="60CA5C08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.267</w:t>
            </w:r>
          </w:p>
        </w:tc>
      </w:tr>
      <w:tr w:rsidR="007C4283" w:rsidRPr="00912EA5" w14:paraId="5731EF3F" w14:textId="77777777" w:rsidTr="007C4283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972F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мпература вспышки, С_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A922" w14:textId="4038EFA0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B6CFE" w14:textId="32A6F67F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4.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3EFC" w14:textId="6A8A0E8C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4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4D59" w14:textId="75D6367A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164A" w14:textId="1BC9EE36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4.615</w:t>
            </w:r>
          </w:p>
        </w:tc>
      </w:tr>
      <w:tr w:rsidR="007C4283" w:rsidRPr="00912EA5" w14:paraId="74A1940A" w14:textId="77777777" w:rsidTr="007C4283">
        <w:trPr>
          <w:trHeight w:val="3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1FFA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верхностная плотность, г/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765C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89EA3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651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A69E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E965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0.0</w:t>
            </w:r>
          </w:p>
        </w:tc>
      </w:tr>
      <w:tr w:rsidR="007C4283" w:rsidRPr="00912EA5" w14:paraId="28732C96" w14:textId="77777777" w:rsidTr="007C4283">
        <w:trPr>
          <w:trHeight w:val="67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475B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 при растяжении, Г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547C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FE94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2BF6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5F0C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931AB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.0</w:t>
            </w:r>
          </w:p>
        </w:tc>
      </w:tr>
      <w:tr w:rsidR="007C4283" w:rsidRPr="00912EA5" w14:paraId="69BD24A7" w14:textId="77777777" w:rsidTr="007C4283">
        <w:trPr>
          <w:trHeight w:val="3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4A8F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чность при растяжении, М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4882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8708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15A5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4FAF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0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9FE6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00.0</w:t>
            </w:r>
          </w:p>
        </w:tc>
      </w:tr>
      <w:tr w:rsidR="007C4283" w:rsidRPr="00912EA5" w14:paraId="5F879927" w14:textId="77777777" w:rsidTr="007C4283">
        <w:trPr>
          <w:trHeight w:val="33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FC4D" w14:textId="77777777" w:rsidR="00364BEB" w:rsidRPr="00912EA5" w:rsidRDefault="00364BEB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требление смолы, г/м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2E373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8592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273A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B934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F7A1" w14:textId="77777777" w:rsidR="00364BEB" w:rsidRPr="00912EA5" w:rsidRDefault="00364BEB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20.0</w:t>
            </w:r>
          </w:p>
        </w:tc>
      </w:tr>
    </w:tbl>
    <w:p w14:paraId="6477B4C5" w14:textId="77777777" w:rsidR="00912EA5" w:rsidRPr="00912EA5" w:rsidRDefault="00912EA5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BD531E" w14:textId="77777777" w:rsidR="00675F28" w:rsidRDefault="00675F28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43EEAC" w14:textId="2A5FE412" w:rsidR="00145A46" w:rsidRPr="00912EA5" w:rsidRDefault="00411A45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2 – Описательная статистика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а</w:t>
      </w:r>
      <w:proofErr w:type="spellEnd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42"/>
        <w:gridCol w:w="992"/>
        <w:gridCol w:w="992"/>
        <w:gridCol w:w="1134"/>
        <w:gridCol w:w="1134"/>
        <w:gridCol w:w="1134"/>
        <w:gridCol w:w="1134"/>
        <w:gridCol w:w="992"/>
      </w:tblGrid>
      <w:tr w:rsidR="00C952BC" w:rsidRPr="00084C4A" w14:paraId="10377D41" w14:textId="77777777" w:rsidTr="007C4283">
        <w:trPr>
          <w:trHeight w:val="3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581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D691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5511" w14:textId="4773698F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2AB1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s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4A703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E858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5209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CE37D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FD913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ax</w:t>
            </w:r>
            <w:proofErr w:type="spellEnd"/>
          </w:p>
        </w:tc>
      </w:tr>
      <w:tr w:rsidR="00C952BC" w:rsidRPr="00084C4A" w14:paraId="33FEA4E8" w14:textId="77777777" w:rsidTr="007C4283">
        <w:trPr>
          <w:trHeight w:val="10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E7CD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7E5C" w14:textId="77777777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75ED" w14:textId="31E6B795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CB28" w14:textId="3D69F3C6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9101" w14:textId="31933967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942C" w14:textId="6485DB53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60C3" w14:textId="12ECBEE1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C738" w14:textId="0CBBD2E5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99E4" w14:textId="5DCF0522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591</w:t>
            </w:r>
          </w:p>
        </w:tc>
      </w:tr>
      <w:tr w:rsidR="00C952BC" w:rsidRPr="00084C4A" w14:paraId="4E8BC9E5" w14:textId="77777777" w:rsidTr="007C4283">
        <w:trPr>
          <w:trHeight w:val="10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93365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7EBC" w14:textId="77777777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BD25A" w14:textId="08F7F224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75.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C1A6" w14:textId="783C1BDE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F0048" w14:textId="67749524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31.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911D" w14:textId="3FC636F1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4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DDFE6" w14:textId="29819684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77.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56A4" w14:textId="7813F074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1.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B47C" w14:textId="1EB483D1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7.77</w:t>
            </w:r>
          </w:p>
        </w:tc>
      </w:tr>
      <w:tr w:rsidR="00C952BC" w:rsidRPr="00084C4A" w14:paraId="762238F1" w14:textId="77777777" w:rsidTr="007C4283">
        <w:trPr>
          <w:trHeight w:val="10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2FA7" w14:textId="77777777" w:rsidR="00115FD0" w:rsidRPr="00084C4A" w:rsidRDefault="00115FD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, ГП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1539" w14:textId="77777777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19B5" w14:textId="66D809AC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9.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DABD" w14:textId="793A5CC3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0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8862" w14:textId="7DDEABA5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FE08" w14:textId="5B73BDE5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93800" w14:textId="61823177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9.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093B" w14:textId="2E852A79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1.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CDCE0" w14:textId="40EAF86A" w:rsidR="00115FD0" w:rsidRPr="00084C4A" w:rsidRDefault="00115FD0" w:rsidP="007C428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11.53</w:t>
            </w:r>
          </w:p>
        </w:tc>
      </w:tr>
      <w:tr w:rsidR="00A923CF" w:rsidRPr="00084C4A" w14:paraId="2BDC755D" w14:textId="77777777" w:rsidTr="00084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0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30FC671E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E0CA6E3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66B4D20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5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D7A855C" w14:textId="77777777" w:rsidR="00A923CF" w:rsidRPr="00084C4A" w:rsidRDefault="00A923CF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2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5B183A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BD4203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.4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9A37DE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5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5E2420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.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59CCFCB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8.953</w:t>
            </w:r>
          </w:p>
        </w:tc>
      </w:tr>
      <w:tr w:rsidR="00A923CF" w:rsidRPr="00084C4A" w14:paraId="590BEF40" w14:textId="77777777" w:rsidTr="00084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438F49BA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эпоксидных групп,%_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6B0C2F59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814DCF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2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492EE5D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4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CF62C4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2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0CD226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6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6A039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.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9D68D3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.9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7CB3062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</w:tr>
      <w:tr w:rsidR="00A923CF" w:rsidRPr="00084C4A" w14:paraId="4F239480" w14:textId="77777777" w:rsidTr="00084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39E64750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14:paraId="524A9277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1E1C73C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5.8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DA500C5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.9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1B5357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591F46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9.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1A522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5.8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F8E7FC" w14:textId="77777777" w:rsidR="00A923CF" w:rsidRPr="00084C4A" w:rsidRDefault="00A923CF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3.0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DE89832" w14:textId="77777777" w:rsidR="00A923CF" w:rsidRPr="00084C4A" w:rsidRDefault="00A923CF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.273</w:t>
            </w:r>
          </w:p>
        </w:tc>
      </w:tr>
      <w:tr w:rsidR="00084C4A" w:rsidRPr="00084C4A" w14:paraId="38E42965" w14:textId="77777777" w:rsidTr="0047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0"/>
        </w:trPr>
        <w:tc>
          <w:tcPr>
            <w:tcW w:w="1271" w:type="dxa"/>
            <w:shd w:val="clear" w:color="000000" w:fill="FFFFFF"/>
            <w:vAlign w:val="center"/>
          </w:tcPr>
          <w:p w14:paraId="73BE5625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7FBC6F2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410C1558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2.7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79BAC3C" w14:textId="77777777" w:rsidR="00084C4A" w:rsidRPr="00084C4A" w:rsidRDefault="00084C4A" w:rsidP="004765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1.31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2B3669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6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6D35852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6.81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F03D7F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1.86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F7406B5" w14:textId="77777777" w:rsidR="00084C4A" w:rsidRPr="00084C4A" w:rsidRDefault="00084C4A" w:rsidP="0047659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3.2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13211DD" w14:textId="77777777" w:rsidR="00084C4A" w:rsidRPr="00084C4A" w:rsidRDefault="00084C4A" w:rsidP="0047659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99.54</w:t>
            </w:r>
          </w:p>
        </w:tc>
      </w:tr>
    </w:tbl>
    <w:p w14:paraId="28BB5032" w14:textId="77777777" w:rsidR="007C4283" w:rsidRDefault="007C428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F9FD9" w14:textId="5652D650" w:rsidR="007C4283" w:rsidRDefault="007C428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F4A11D" w14:textId="3DD5BE83" w:rsidR="00084C4A" w:rsidRDefault="00084C4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67BE4E" w14:textId="102F86A5" w:rsidR="00A923CF" w:rsidRDefault="007C4283" w:rsidP="00084C4A">
      <w:pPr>
        <w:tabs>
          <w:tab w:val="left" w:pos="1701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992"/>
        <w:gridCol w:w="1134"/>
        <w:gridCol w:w="1134"/>
        <w:gridCol w:w="1134"/>
        <w:gridCol w:w="992"/>
        <w:gridCol w:w="1134"/>
      </w:tblGrid>
      <w:tr w:rsidR="00084C4A" w:rsidRPr="00084C4A" w14:paraId="695701A8" w14:textId="77777777" w:rsidTr="002F2BFB">
        <w:trPr>
          <w:trHeight w:val="1680"/>
        </w:trPr>
        <w:tc>
          <w:tcPr>
            <w:tcW w:w="1271" w:type="dxa"/>
            <w:shd w:val="clear" w:color="000000" w:fill="FFFFFF"/>
            <w:vAlign w:val="center"/>
          </w:tcPr>
          <w:p w14:paraId="2BCAE74F" w14:textId="4FF6DE05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2188C2E" w14:textId="3165E8C1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22C68952" w14:textId="2D9EF40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ean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14:paraId="358EC2A4" w14:textId="4604880F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std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40CDDBBB" w14:textId="36E48749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14:paraId="347359B8" w14:textId="7826BB35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845B7F1" w14:textId="00E8C93C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5AE790F" w14:textId="7D7CA25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1670C7E" w14:textId="316CCF81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ax</w:t>
            </w:r>
            <w:proofErr w:type="spellEnd"/>
          </w:p>
        </w:tc>
      </w:tr>
      <w:tr w:rsidR="00084C4A" w:rsidRPr="00084C4A" w14:paraId="17C49790" w14:textId="77777777" w:rsidTr="002F2BFB">
        <w:trPr>
          <w:trHeight w:val="1680"/>
        </w:trPr>
        <w:tc>
          <w:tcPr>
            <w:tcW w:w="1271" w:type="dxa"/>
            <w:shd w:val="clear" w:color="000000" w:fill="FFFFFF"/>
            <w:vAlign w:val="center"/>
          </w:tcPr>
          <w:p w14:paraId="11AE412C" w14:textId="4DE00A15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упругости при растяжении, ГП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506FFD6" w14:textId="26EFB780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891A030" w14:textId="555F643E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3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BB3D68" w14:textId="479587F3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1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2FB52B" w14:textId="4E8D3E8F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0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460C29" w14:textId="1BA5C02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.2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A4D5D0F" w14:textId="40C96798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26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4F7CBF5" w14:textId="0997FA61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.35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586918" w14:textId="266D0BA5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2.682</w:t>
            </w:r>
          </w:p>
        </w:tc>
      </w:tr>
      <w:tr w:rsidR="00084C4A" w:rsidRPr="00084C4A" w14:paraId="5C790D81" w14:textId="77777777" w:rsidTr="002F2BFB">
        <w:trPr>
          <w:trHeight w:val="1680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1FC30559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B0E8E6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E3708E" w14:textId="77777777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66.9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861EFD8" w14:textId="77777777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5.6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B1FD6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6.8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4143F0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35.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D816F2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59.5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F503B4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67.1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9BD64D" w14:textId="77777777" w:rsidR="00084C4A" w:rsidRPr="00084C4A" w:rsidRDefault="00084C4A" w:rsidP="00084C4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848.43</w:t>
            </w:r>
          </w:p>
        </w:tc>
      </w:tr>
      <w:tr w:rsidR="00084C4A" w:rsidRPr="00084C4A" w14:paraId="04A420A5" w14:textId="77777777" w:rsidTr="002F2BFB">
        <w:trPr>
          <w:trHeight w:val="1344"/>
        </w:trPr>
        <w:tc>
          <w:tcPr>
            <w:tcW w:w="1271" w:type="dxa"/>
            <w:shd w:val="clear" w:color="000000" w:fill="FFFFFF"/>
            <w:vAlign w:val="center"/>
            <w:hideMark/>
          </w:tcPr>
          <w:p w14:paraId="2B07FD49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8C90D0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79C7DB6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8.4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98F9C96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.7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770ECC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8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7F5598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9.6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036583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9.1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85A1C64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7.4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00254F" w14:textId="77777777" w:rsidR="00084C4A" w:rsidRPr="00084C4A" w:rsidRDefault="00084C4A" w:rsidP="00084C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4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4.59</w:t>
            </w:r>
          </w:p>
        </w:tc>
      </w:tr>
    </w:tbl>
    <w:p w14:paraId="2641223B" w14:textId="77777777" w:rsidR="007C4283" w:rsidRPr="00912EA5" w:rsidRDefault="007C428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A21AF6" w14:textId="5BDA23AB" w:rsidR="00CC1F63" w:rsidRDefault="00CC1F63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9730CF" w14:textId="75385F4B" w:rsidR="002F2BFB" w:rsidRDefault="002F2BF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ACC83F" w14:textId="77777777" w:rsidR="002F2BFB" w:rsidRDefault="002F2BF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5EE198" w14:textId="084E5BCB" w:rsidR="00F47AF4" w:rsidRPr="00912EA5" w:rsidRDefault="00F47AF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 - Первые пять строк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014A0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ивки углепластика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390"/>
        <w:gridCol w:w="1574"/>
        <w:gridCol w:w="1418"/>
        <w:gridCol w:w="1417"/>
        <w:gridCol w:w="1418"/>
        <w:gridCol w:w="1403"/>
      </w:tblGrid>
      <w:tr w:rsidR="00014A00" w:rsidRPr="00912EA5" w14:paraId="29DC9E60" w14:textId="77777777" w:rsidTr="00014A00">
        <w:trPr>
          <w:trHeight w:val="33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014C" w14:textId="77777777" w:rsidR="00014A00" w:rsidRPr="00912EA5" w:rsidRDefault="00014A00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C144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FC88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DB67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CAC5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C4ED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14A00" w:rsidRPr="00912EA5" w14:paraId="6E3B5753" w14:textId="77777777" w:rsidTr="00014A00">
        <w:trPr>
          <w:trHeight w:val="672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A065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гол нашивки, гра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FC2A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96F3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AAE4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B2AA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E252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014A00" w:rsidRPr="00912EA5" w14:paraId="2AA505B8" w14:textId="77777777" w:rsidTr="00014A00">
        <w:trPr>
          <w:trHeight w:val="336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0ECC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г нашив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ADDA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08D3E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3F8A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7DEE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E369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.0</w:t>
            </w:r>
          </w:p>
        </w:tc>
      </w:tr>
      <w:tr w:rsidR="00014A00" w:rsidRPr="00912EA5" w14:paraId="34D7CCD1" w14:textId="77777777" w:rsidTr="00014A00">
        <w:trPr>
          <w:trHeight w:val="672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1DC4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 нашивк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AB56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F8DA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B1B8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903F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7.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A7C3" w14:textId="77777777" w:rsidR="00014A00" w:rsidRPr="00912EA5" w:rsidRDefault="00014A00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7.0</w:t>
            </w:r>
          </w:p>
        </w:tc>
      </w:tr>
    </w:tbl>
    <w:p w14:paraId="6DA59F61" w14:textId="530194A3" w:rsidR="00014A00" w:rsidRPr="00912EA5" w:rsidRDefault="00014A0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260FC2" w14:textId="75377737" w:rsidR="002F2BFB" w:rsidRDefault="002F2BF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E56ED7" w14:textId="77777777" w:rsidR="002F2BFB" w:rsidRDefault="002F2BF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B01EC2" w14:textId="67ADE4ED" w:rsidR="00014A00" w:rsidRPr="00912EA5" w:rsidRDefault="00014A00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4 - Описательная статистика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ивки углепластика</w:t>
      </w:r>
    </w:p>
    <w:tbl>
      <w:tblPr>
        <w:tblW w:w="7532" w:type="dxa"/>
        <w:tblLook w:val="04A0" w:firstRow="1" w:lastRow="0" w:firstColumn="1" w:lastColumn="0" w:noHBand="0" w:noVBand="1"/>
      </w:tblPr>
      <w:tblGrid>
        <w:gridCol w:w="870"/>
        <w:gridCol w:w="2378"/>
        <w:gridCol w:w="1894"/>
        <w:gridCol w:w="2390"/>
      </w:tblGrid>
      <w:tr w:rsidR="00354A35" w:rsidRPr="00912EA5" w14:paraId="2EE1E8E1" w14:textId="77777777" w:rsidTr="00354A35">
        <w:trPr>
          <w:trHeight w:val="134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14A5" w14:textId="1417928D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EE843" w14:textId="7F7B1C59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гол нашивки, град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48F4" w14:textId="30FB7161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г нашивки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880CB" w14:textId="66ED3638" w:rsidR="00354A35" w:rsidRPr="00912EA5" w:rsidRDefault="00354A35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 нашивки</w:t>
            </w:r>
          </w:p>
        </w:tc>
      </w:tr>
      <w:tr w:rsidR="00354A35" w:rsidRPr="00912EA5" w14:paraId="279321CF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C041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ount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4027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D709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4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36F4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40</w:t>
            </w:r>
          </w:p>
        </w:tc>
      </w:tr>
      <w:tr w:rsidR="00354A35" w:rsidRPr="00912EA5" w14:paraId="16F450A0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BCB8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an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B35D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CC6F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.9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630A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7.248</w:t>
            </w:r>
          </w:p>
        </w:tc>
      </w:tr>
      <w:tr w:rsidR="00354A35" w:rsidRPr="00912EA5" w14:paraId="04B39695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C35F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td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E4A8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5.0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F65F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.55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5F5F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.332</w:t>
            </w:r>
          </w:p>
        </w:tc>
      </w:tr>
      <w:tr w:rsidR="00354A35" w:rsidRPr="00912EA5" w14:paraId="3AA359CA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8826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in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1895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F2DB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9686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54A35" w:rsidRPr="00912EA5" w14:paraId="7DE1C185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5C52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5%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89A2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EF82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.10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1809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9.97</w:t>
            </w:r>
          </w:p>
        </w:tc>
      </w:tr>
      <w:tr w:rsidR="00354A35" w:rsidRPr="00912EA5" w14:paraId="46CC710E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0A9E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%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409D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B27C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.9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04A7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7.413</w:t>
            </w:r>
          </w:p>
        </w:tc>
      </w:tr>
      <w:tr w:rsidR="00354A35" w:rsidRPr="00912EA5" w14:paraId="29261C96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FFA0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5%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7949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CF66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58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227F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5.107</w:t>
            </w:r>
          </w:p>
        </w:tc>
      </w:tr>
      <w:tr w:rsidR="00354A35" w:rsidRPr="00912EA5" w14:paraId="52337B82" w14:textId="77777777" w:rsidTr="00354A35">
        <w:trPr>
          <w:trHeight w:val="33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364AE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x</w:t>
            </w:r>
            <w:proofErr w:type="spellEnd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3045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A7E5C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.4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9193" w14:textId="77777777" w:rsidR="00354A35" w:rsidRPr="00912EA5" w:rsidRDefault="00354A35" w:rsidP="00912EA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3.988</w:t>
            </w:r>
          </w:p>
        </w:tc>
      </w:tr>
    </w:tbl>
    <w:p w14:paraId="7717A136" w14:textId="1779D938" w:rsidR="00014A00" w:rsidRPr="00912EA5" w:rsidRDefault="00014A0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EEC72" w14:textId="4008C786" w:rsidR="00354A35" w:rsidRPr="00912EA5" w:rsidRDefault="00354A3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тим: количество строк в файлах разное, однако требуется объединить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ы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инципу INNER, то есть число строк, которое должно получиться, будет равно 1023</w:t>
      </w:r>
      <w:r w:rsidR="00CC18F9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число столбцов/параметров - 13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FEAB71" w14:textId="77777777" w:rsidR="00CC1F63" w:rsidRDefault="00CC1F6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A2AD1E" w14:textId="42BEC8F5" w:rsidR="00014A00" w:rsidRDefault="0036027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ъединенном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отрим</w:t>
      </w:r>
      <w:r w:rsidR="00D166B8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321D0B" w14:textId="77777777" w:rsidR="00CC1F63" w:rsidRPr="00912EA5" w:rsidRDefault="00CC1F6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D8BBC7" w14:textId="7F456C39" w:rsidR="00360271" w:rsidRPr="00912EA5" w:rsidRDefault="007F59D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9E3F0E" wp14:editId="44AB52F8">
            <wp:extent cx="340042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406" w14:textId="4CFAC6D0" w:rsidR="007F59DD" w:rsidRPr="00912EA5" w:rsidRDefault="007F59D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Тип данных объединенного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</w:p>
    <w:p w14:paraId="09C1058A" w14:textId="337943B5" w:rsidR="00D166B8" w:rsidRPr="00912EA5" w:rsidRDefault="00D166B8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C8A9C5" wp14:editId="5A02AB7A">
            <wp:extent cx="3400425" cy="232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4F2B" w14:textId="37509054" w:rsidR="00D166B8" w:rsidRPr="00912EA5" w:rsidRDefault="00D166B8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росмотр количества пропущенных значений</w:t>
      </w:r>
    </w:p>
    <w:p w14:paraId="28BDBC76" w14:textId="77777777" w:rsidR="009C7C47" w:rsidRPr="00912EA5" w:rsidRDefault="009C7C47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787E4A" w14:textId="318620DE" w:rsidR="00D166B8" w:rsidRPr="00912EA5" w:rsidRDefault="00D166B8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A93C0F" wp14:editId="7A3DD7A0">
            <wp:extent cx="250507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B55A" w14:textId="2173DDE8" w:rsidR="00D166B8" w:rsidRPr="00912EA5" w:rsidRDefault="00D166B8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 – Выявление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ублирующихся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</w:t>
      </w:r>
    </w:p>
    <w:p w14:paraId="7514DA14" w14:textId="77777777" w:rsidR="009C7C47" w:rsidRPr="00912EA5" w:rsidRDefault="009C7C47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AB6EA4" w14:textId="4BAA0AA1" w:rsidR="00E0129F" w:rsidRPr="00912EA5" w:rsidRDefault="00E0129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и анализе данных получившегося файла, можно сказать следующее:</w:t>
      </w:r>
    </w:p>
    <w:p w14:paraId="5BC072B3" w14:textId="2CE0CD12" w:rsidR="00E0129F" w:rsidRPr="00912EA5" w:rsidRDefault="00E0129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пропуски в данных не наблюдаются</w:t>
      </w:r>
    </w:p>
    <w:p w14:paraId="00FD372A" w14:textId="584C3521" w:rsidR="00E0129F" w:rsidRPr="00912EA5" w:rsidRDefault="00E0129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дубликаты записей отсутствуют</w:t>
      </w:r>
    </w:p>
    <w:p w14:paraId="0D39FC96" w14:textId="487C0157" w:rsidR="00E0129F" w:rsidRPr="00912EA5" w:rsidRDefault="00E0129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все значения являются числовыми</w:t>
      </w:r>
    </w:p>
    <w:p w14:paraId="049BAE0F" w14:textId="16390771" w:rsidR="00E0129F" w:rsidRPr="00912EA5" w:rsidRDefault="00E0129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показатель "Угол нашивки" принимает только два значения "0" и "90" градусов. При исследовании предметной области выяснилось, что этот параметр может также принимать значения "-45" и "45" градусов. Возникла дилемма: следует ли идентифицировать переменную как категориальную и вводить два дополнительных класса, данными которого мы не располагаем, или не применять кодирование. Было принято решение оставить параметр вещественным, исходя из его физического смысла.</w:t>
      </w:r>
    </w:p>
    <w:p w14:paraId="10C50DFE" w14:textId="068F102F" w:rsidR="009F33C7" w:rsidRPr="00912EA5" w:rsidRDefault="00E0129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транным фактом является наличие целочисленных данных в первых двадцати трех строках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 время как большинство измерений производится в формате "с плавающей точкой". Можно предположить, часть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нных искусственно синтезирована, однако положимся на компетенции составителей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6C7EBE" w14:textId="3F88CE4F" w:rsidR="00D166B8" w:rsidRPr="00912EA5" w:rsidRDefault="00D166B8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диненный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сохранен для последующей ра</w:t>
      </w:r>
      <w:r w:rsidR="0040382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ты</w:t>
      </w:r>
      <w:r w:rsidR="00CC18F9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5F71EE" w14:textId="6FD615EF" w:rsidR="004A7EF6" w:rsidRPr="00912EA5" w:rsidRDefault="004A7EF6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им для каждого признака гистограмму для определения плотности вероятности распределения данных и диаграмму «ящик с усами» для отображения одномерного распределения вероятности и визуализации выбросов.</w:t>
      </w:r>
    </w:p>
    <w:p w14:paraId="73B80DAA" w14:textId="1CF36712" w:rsidR="004A7EF6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3D4AF1" wp14:editId="19874094">
            <wp:extent cx="3009900" cy="12943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53" cy="13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9CB60D" wp14:editId="2FED0061">
            <wp:extent cx="3035570" cy="1287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0" cy="13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A02" w14:textId="2011F0B0" w:rsidR="004A7EF6" w:rsidRPr="00912EA5" w:rsidRDefault="004A7EF6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Hlk133161274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</w:t>
      </w:r>
      <w:r w:rsidR="0068345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345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истограмма и диаграмма распределения для параметра «Соотношение матрица - наполнитель»</w:t>
      </w:r>
    </w:p>
    <w:bookmarkEnd w:id="8"/>
    <w:p w14:paraId="6B4B437C" w14:textId="77777777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8919F6" w14:textId="72AA64F8" w:rsidR="00E878BB" w:rsidRPr="00912EA5" w:rsidRDefault="00E878B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4FAF32" wp14:editId="4051D896">
            <wp:extent cx="2994660" cy="12878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01" cy="13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53A01C" wp14:editId="4E761FEC">
            <wp:extent cx="3025140" cy="12833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145" cy="12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E90" w14:textId="4168EB0D" w:rsidR="00E878BB" w:rsidRPr="00912EA5" w:rsidRDefault="00E878B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– Гистограмма и диаграмма распределения для параметра </w:t>
      </w:r>
      <w:bookmarkStart w:id="9" w:name="_Hlk133161305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Плотность, кг/м</w:t>
      </w:r>
      <w:r w:rsidRPr="00912EA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bookmarkEnd w:id="9"/>
    </w:p>
    <w:p w14:paraId="710E2710" w14:textId="77777777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8AFD7B" w14:textId="2A53C030" w:rsidR="00E878BB" w:rsidRPr="00912EA5" w:rsidRDefault="00E878B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9329D8" wp14:editId="403C7E5F">
            <wp:extent cx="2971800" cy="1277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81" cy="12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1ED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F31ED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392F44" wp14:editId="1713F8D5">
            <wp:extent cx="3017520" cy="12801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94" cy="12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94C2" w14:textId="479BE506" w:rsidR="00E878BB" w:rsidRPr="00912EA5" w:rsidRDefault="00E878B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BF31E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и диаграмма распределения для параметра</w:t>
      </w:r>
      <w:r w:rsidR="00BF31E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10" w:name="_Hlk133161332"/>
      <w:r w:rsidR="00BF31E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модуль упругости, ГПа»</w:t>
      </w:r>
      <w:bookmarkEnd w:id="10"/>
    </w:p>
    <w:p w14:paraId="7A39BEB5" w14:textId="45640B08" w:rsidR="00BF31ED" w:rsidRPr="00912EA5" w:rsidRDefault="00BF31ED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91190F5" wp14:editId="2ECA6C7F">
            <wp:extent cx="3017520" cy="12976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84" cy="13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759EA1" wp14:editId="0C5B52E0">
            <wp:extent cx="2987040" cy="1267192"/>
            <wp:effectExtent l="0" t="0" r="381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92" cy="12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1B2F" w14:textId="001BFFFD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7 – Гистограмма и диаграмма распределения для параметра </w:t>
      </w:r>
      <w:bookmarkStart w:id="11" w:name="_Hlk133161338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Количество отвердителя, м.%»</w:t>
      </w:r>
      <w:bookmarkEnd w:id="11"/>
    </w:p>
    <w:p w14:paraId="4D38390B" w14:textId="77777777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5FB5E9" w14:textId="15B99B0E" w:rsidR="00BF31ED" w:rsidRPr="00912EA5" w:rsidRDefault="00BF31ED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8A1853" wp14:editId="798BD619">
            <wp:extent cx="3017520" cy="1297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00" cy="13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D96598" wp14:editId="73A4B06B">
            <wp:extent cx="3040380" cy="1289820"/>
            <wp:effectExtent l="0" t="0" r="762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16" cy="12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8E0" w14:textId="1010FD59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8 – Гистограмма и диаграмма распределения для параметра </w:t>
      </w:r>
      <w:bookmarkStart w:id="12" w:name="_Hlk133161345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Содержание эпоксидных групп, % 2»</w:t>
      </w:r>
      <w:bookmarkEnd w:id="12"/>
    </w:p>
    <w:p w14:paraId="76D3F833" w14:textId="2A66D34D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C4F5D5" w14:textId="121EB734" w:rsidR="00BF31ED" w:rsidRPr="00912EA5" w:rsidRDefault="00BF31ED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A04331" wp14:editId="292D563A">
            <wp:extent cx="2971800" cy="12779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21" cy="12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D51664" wp14:editId="71D3D3AB">
            <wp:extent cx="3002280" cy="1273657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75" cy="12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08D5" w14:textId="1DBBE486" w:rsidR="00BF31ED" w:rsidRPr="00912EA5" w:rsidRDefault="00BF31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9 – Гистограмма и диаграмма распределения для параметра </w:t>
      </w:r>
      <w:bookmarkStart w:id="13" w:name="_Hlk133161353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Температура вспышки, С 2»</w:t>
      </w:r>
      <w:bookmarkEnd w:id="13"/>
    </w:p>
    <w:p w14:paraId="53BFCCAE" w14:textId="51F525F2" w:rsidR="00BF31ED" w:rsidRPr="00912EA5" w:rsidRDefault="004E586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2AED75" wp14:editId="2CCCAA93">
            <wp:extent cx="2971800" cy="12779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340" cy="1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ACEC1E" wp14:editId="050C356A">
            <wp:extent cx="3032760" cy="128658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12" cy="12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B2D6" w14:textId="4069CCA5" w:rsidR="004E586B" w:rsidRPr="00912EA5" w:rsidRDefault="004E586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0 – Гистограмма и диаграмма распределения для параметра </w:t>
      </w:r>
      <w:bookmarkStart w:id="14" w:name="_Hlk133161359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оверхностная плотность, </w:t>
      </w:r>
      <w:r w:rsidR="00F46FF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/м</w:t>
      </w:r>
      <w:r w:rsidR="00F46FF4" w:rsidRPr="00912EA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bookmarkEnd w:id="14"/>
    </w:p>
    <w:p w14:paraId="6201F6CF" w14:textId="77777777" w:rsidR="00F46FF4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041EF1" wp14:editId="25C04F37">
            <wp:extent cx="2956560" cy="127143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70" cy="12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1A0FE0" wp14:editId="71587F5B">
            <wp:extent cx="3032760" cy="128658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31" cy="12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9D26EC1" w14:textId="4FEF568C" w:rsidR="00F46FF4" w:rsidRPr="00912EA5" w:rsidRDefault="00F46FF4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Гистограмма и диаграмма распределения для параметра</w:t>
      </w:r>
    </w:p>
    <w:p w14:paraId="188FF015" w14:textId="64FA1C0F" w:rsidR="00F46FF4" w:rsidRPr="00912EA5" w:rsidRDefault="00F46FF4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Hlk133161369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Модуль упругости, ГПа»</w:t>
      </w:r>
    </w:p>
    <w:bookmarkEnd w:id="15"/>
    <w:p w14:paraId="26ADEA94" w14:textId="77777777" w:rsidR="00F46FF4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14136" wp14:editId="3FF87E5E">
            <wp:extent cx="2987040" cy="128454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7" cy="12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D24B48" wp14:editId="7A54D500">
            <wp:extent cx="3055620" cy="12962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261" cy="13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FF4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790CFB4A" w14:textId="7F0834C9" w:rsidR="00F46FF4" w:rsidRPr="00912EA5" w:rsidRDefault="00F46FF4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634EC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и диаграмма распределения для параметра</w:t>
      </w:r>
    </w:p>
    <w:p w14:paraId="021149B0" w14:textId="72EA1727" w:rsidR="00F46FF4" w:rsidRPr="00912EA5" w:rsidRDefault="00F46FF4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Hlk133161381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Прочность при растяжении, МПа»</w:t>
      </w:r>
    </w:p>
    <w:bookmarkEnd w:id="16"/>
    <w:p w14:paraId="728E7327" w14:textId="5DE488F7" w:rsidR="00955043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917AD9" wp14:editId="0E1D38F8">
            <wp:extent cx="2994570" cy="1287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69" cy="12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43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55043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C9EC27" wp14:editId="7B393963">
            <wp:extent cx="3070860" cy="1302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59" cy="13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EEE" w14:textId="3F16BC1C" w:rsidR="00955043" w:rsidRPr="00912EA5" w:rsidRDefault="00955043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634EC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и диаграмма распределения для параметра</w:t>
      </w:r>
    </w:p>
    <w:p w14:paraId="663B511E" w14:textId="734AFE0B" w:rsidR="00634EC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Hlk133161402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Потребление смолы, г/м</w:t>
      </w:r>
      <w:r w:rsidRPr="00912EA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bookmarkEnd w:id="17"/>
    <w:p w14:paraId="236757DB" w14:textId="77777777" w:rsidR="00955043" w:rsidRPr="00912EA5" w:rsidRDefault="00955043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3C96F69C" w14:textId="10189A03" w:rsidR="00634EC0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3C8255" wp14:editId="1FC7A481">
            <wp:extent cx="2994025" cy="128754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98" cy="12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43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55043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5779C5" wp14:editId="37091CAA">
            <wp:extent cx="3032760" cy="1286587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58" cy="12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E62" w14:textId="3580AE40" w:rsidR="00634EC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 – Гистограмма и диаграмма распределения для параметра</w:t>
      </w:r>
    </w:p>
    <w:p w14:paraId="3F80C362" w14:textId="63C8146C" w:rsidR="00634EC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Hlk133161415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Угол нашивки, град»</w:t>
      </w:r>
    </w:p>
    <w:bookmarkEnd w:id="18"/>
    <w:p w14:paraId="1AD92814" w14:textId="34A048E1" w:rsidR="00634EC0" w:rsidRPr="00912EA5" w:rsidRDefault="00634EC0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67B46F24" w14:textId="77777777" w:rsidR="00634EC0" w:rsidRPr="00912EA5" w:rsidRDefault="00634EC0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3FE47708" w14:textId="77777777" w:rsidR="00634EC0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1ACC65" wp14:editId="51F3654F">
            <wp:extent cx="2994025" cy="128754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42" cy="12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43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55043"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251557" wp14:editId="24ED3223">
            <wp:extent cx="3048000" cy="129305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96" cy="13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730" w14:textId="18CCF3C7" w:rsidR="00634EC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5 – Гистограмма и диаграмма распределения для параметра</w:t>
      </w:r>
    </w:p>
    <w:p w14:paraId="21CCF8A4" w14:textId="6F9B6316" w:rsidR="00634EC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Hlk133161420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Шаг нашивки»</w:t>
      </w:r>
    </w:p>
    <w:bookmarkEnd w:id="19"/>
    <w:p w14:paraId="127E69F2" w14:textId="09B0E533" w:rsidR="004A7EF6" w:rsidRPr="00912EA5" w:rsidRDefault="004A7EF6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287FD0" wp14:editId="5CEDE626">
            <wp:extent cx="3040380" cy="1307480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88" cy="13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E0FA8F" wp14:editId="7A53A308">
            <wp:extent cx="3032760" cy="1286587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18" cy="12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9CE9" w14:textId="0EF54C7F" w:rsidR="00634EC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 – Гистограмма и диаграмма распределения для параметра</w:t>
      </w:r>
    </w:p>
    <w:p w14:paraId="09044B33" w14:textId="1E0D806B" w:rsidR="00EA5F30" w:rsidRPr="00912EA5" w:rsidRDefault="00634EC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Hlk133161427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Плотность нашивки»</w:t>
      </w:r>
    </w:p>
    <w:bookmarkEnd w:id="20"/>
    <w:p w14:paraId="1FF696DE" w14:textId="77777777" w:rsidR="00843CED" w:rsidRDefault="00843CED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436112" w14:textId="13D9A75F" w:rsidR="00BC08BF" w:rsidRPr="00912EA5" w:rsidRDefault="009A5AA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ольшинстве гистограмм на первый взгляд можно наблюдать в целом нормальное распределение, однако диаграммы распределения указывают на наличие смещения и наличие аномалий/выбросов. В некоторых случаях </w:t>
      </w:r>
      <w:proofErr w:type="spellStart"/>
      <w:r w:rsidR="00BC08B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ло бы оставить без изменений, однако мы предполагаем, что </w:t>
      </w:r>
      <w:r w:rsidR="00BC08B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шем случае это неуместно. Посмотрим на количество выбросов при использовании </w:t>
      </w:r>
      <w:r w:rsidR="00BC08BF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BC08B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ценки и методе </w:t>
      </w:r>
      <w:r w:rsidR="00BC08BF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IQR</w:t>
      </w:r>
      <w:r w:rsidR="00BC08B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CCEA327" w14:textId="0CA2DC8C" w:rsidR="00B06290" w:rsidRPr="00912EA5" w:rsidRDefault="00B06290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045B9" wp14:editId="03FCE690">
            <wp:extent cx="6122035" cy="8597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13E91B" wp14:editId="7D14A8BC">
            <wp:extent cx="6122035" cy="11982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F21" w14:textId="2704BE1C" w:rsidR="00B56E1D" w:rsidRPr="00912EA5" w:rsidRDefault="00B56E1D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7 – Применение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ценки 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аха</w:t>
      </w:r>
    </w:p>
    <w:p w14:paraId="7BFE118F" w14:textId="77777777" w:rsidR="00B56E1D" w:rsidRPr="00912EA5" w:rsidRDefault="00B56E1D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44677" w14:textId="4ABC0A53" w:rsidR="00C27FE3" w:rsidRPr="00912EA5" w:rsidRDefault="00BC08B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счете z-оценки количество выбросов составляет 23 строки, пр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ежквартильном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ахе - 86, что эквивалентно ~12% всех данных. Несмотря на то, что это внушительная часть данных, применим отсечение выбросов этим параметром, основываясь на том,</w:t>
      </w:r>
      <w:r w:rsidR="00B56E1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 целом гистограммы распределены нормально, но местами присутствует смещение, что предполагает использование данного метода. Предположительно после исключения выбросов сформируются новые аномалии, однако после первого исключения выбросов </w:t>
      </w:r>
      <w:r w:rsidR="00B56E1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минимум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ы ошибки в данных</w:t>
      </w:r>
      <w:r w:rsidR="00B56E1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ном</w:t>
      </w:r>
      <w:r w:rsidR="00174A3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B56E1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лии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а дальнейшая очистка может привести к искажению модели.</w:t>
      </w:r>
    </w:p>
    <w:p w14:paraId="2AE4E22D" w14:textId="6518C428" w:rsidR="00E82AE5" w:rsidRPr="00912EA5" w:rsidRDefault="006674A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рмализация данных будет проведена при помощи метода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жонсона, так как этот метод может быть применен в случае, когда имеются отрицательные значения, а при анализе сущности параметра «Угол нашивки» мы условились, что природа признака вещественная и он может принимать на вход </w:t>
      </w:r>
      <w:r w:rsidR="00C9072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ицательное </w:t>
      </w:r>
      <w:r w:rsidR="00C9072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улевое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.</w:t>
      </w:r>
    </w:p>
    <w:p w14:paraId="23B8220B" w14:textId="2C9C48AE" w:rsidR="000D36B0" w:rsidRPr="00912EA5" w:rsidRDefault="000D36B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уем очищенные данные на нормальность при применении преобразования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Йео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Джонсона следующими инструментами:</w:t>
      </w:r>
    </w:p>
    <w:p w14:paraId="6E2ED87C" w14:textId="7F6CF132" w:rsidR="000D36B0" w:rsidRPr="00912EA5" w:rsidRDefault="000D36B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построение гистограмм до/после;</w:t>
      </w:r>
    </w:p>
    <w:p w14:paraId="1633FF04" w14:textId="6324D3E9" w:rsidR="000D36B0" w:rsidRPr="00912EA5" w:rsidRDefault="000D36B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построение графиков QQ (квантиль-квантиль);</w:t>
      </w:r>
    </w:p>
    <w:p w14:paraId="7DD77408" w14:textId="2E6E1E2C" w:rsidR="00297A86" w:rsidRPr="00912EA5" w:rsidRDefault="000D36B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дение теста на нормальность Шапиро –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илк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FFE587" w14:textId="77777777" w:rsidR="0056419F" w:rsidRPr="00912EA5" w:rsidRDefault="000D36B0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07DA3F" wp14:editId="20A551C1">
            <wp:extent cx="4160520" cy="1575137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552" cy="15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2D43" w14:textId="4E6B4102" w:rsidR="0056419F" w:rsidRPr="00912EA5" w:rsidRDefault="0056419F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Соотношение матрица - наполнитель»</w:t>
      </w:r>
    </w:p>
    <w:p w14:paraId="74E04090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8180D" w14:textId="775220F7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535D47" wp14:editId="0B591B70">
            <wp:extent cx="3939540" cy="1491476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53" cy="15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9BD8" w14:textId="23D736CE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Плотность, кг/м3»</w:t>
      </w:r>
    </w:p>
    <w:p w14:paraId="3FA4A768" w14:textId="15B388C3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F2A8E6" wp14:editId="5497A40F">
            <wp:extent cx="3954780" cy="1497247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34" cy="15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6F4B" w14:textId="1971D82C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модуль упругости, ГПа»</w:t>
      </w:r>
    </w:p>
    <w:p w14:paraId="23926135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621AB8" w14:textId="49A7D0AC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A2713F" wp14:editId="651FB481">
            <wp:extent cx="3916680" cy="1482822"/>
            <wp:effectExtent l="0" t="0" r="762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72" cy="15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9A73" w14:textId="7CA77CD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Количество отвердителя, м.%»</w:t>
      </w:r>
    </w:p>
    <w:p w14:paraId="45FD296E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8A235C" w14:textId="121C2043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696C37" wp14:editId="04F167C9">
            <wp:extent cx="4008120" cy="151744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53" cy="15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CAE9" w14:textId="37646498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Содержание эпоксидных групп, % 2»</w:t>
      </w:r>
    </w:p>
    <w:p w14:paraId="6E0D94B8" w14:textId="1A0F54A7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59FF44" wp14:editId="1D5E9DDA">
            <wp:extent cx="3939540" cy="1491477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243" cy="15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3D3E" w14:textId="692A71CC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Температура вспышки, С 2»</w:t>
      </w:r>
    </w:p>
    <w:p w14:paraId="23B7AF72" w14:textId="58D269AD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B5F287" wp14:editId="444C5296">
            <wp:extent cx="3954780" cy="1497246"/>
            <wp:effectExtent l="0" t="0" r="762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40" cy="15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D327" w14:textId="797015CC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Поверхностная плотность, г/м2»</w:t>
      </w:r>
    </w:p>
    <w:p w14:paraId="1B2CF3B5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5DEF" w14:textId="76D15D08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496826" wp14:editId="0738EDBC">
            <wp:extent cx="3939540" cy="1491477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76" cy="15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F97C" w14:textId="35A72F66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Модуль упругости, ГПа»</w:t>
      </w:r>
    </w:p>
    <w:p w14:paraId="1C6F3D13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18C533" w14:textId="3E522193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1C769A" wp14:editId="7872D83E">
            <wp:extent cx="3962400" cy="1500131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33" cy="15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5577" w14:textId="3ED51619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Прочность при растяжении, МПа»</w:t>
      </w:r>
    </w:p>
    <w:p w14:paraId="26DB4DF6" w14:textId="7CFE7751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2022A81" wp14:editId="63304C73">
            <wp:extent cx="3901440" cy="1477051"/>
            <wp:effectExtent l="0" t="0" r="381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54" cy="14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7BB" w14:textId="781A047B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Потребление смолы, г/м2»</w:t>
      </w:r>
    </w:p>
    <w:p w14:paraId="4934667F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79DF6A" w14:textId="6E146EDE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A2E83D" wp14:editId="5E26D4AD">
            <wp:extent cx="3916680" cy="1482821"/>
            <wp:effectExtent l="0" t="0" r="762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34" cy="14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DF92" w14:textId="1ADF2C5A" w:rsidR="001B31F1" w:rsidRPr="00912EA5" w:rsidRDefault="001B31F1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Угол нашивки, град»</w:t>
      </w:r>
    </w:p>
    <w:p w14:paraId="20EE1B9C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F4EE2" w14:textId="5044580F" w:rsidR="00325492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D05FEA" wp14:editId="7B1C6ECE">
            <wp:extent cx="3916680" cy="1482821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38" cy="1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DF07" w14:textId="0B3AD9D1" w:rsidR="001B31F1" w:rsidRPr="00912EA5" w:rsidRDefault="001B31F1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Шаг нашивки»</w:t>
      </w:r>
    </w:p>
    <w:p w14:paraId="39841A42" w14:textId="77777777" w:rsidR="00325492" w:rsidRPr="00912EA5" w:rsidRDefault="0032549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885786" w14:textId="30E21304" w:rsidR="000D36B0" w:rsidRPr="00912EA5" w:rsidRDefault="000D36B0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8BA56F" wp14:editId="11F7B596">
            <wp:extent cx="3939540" cy="1491476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61" cy="15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09F5" w14:textId="4C25133A" w:rsidR="001B31F1" w:rsidRPr="00912EA5" w:rsidRDefault="001B31F1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истограмма до/после для параметра «Плотность нашивки»</w:t>
      </w:r>
    </w:p>
    <w:p w14:paraId="088627D6" w14:textId="77F3405D" w:rsidR="00CD0DCB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B15964" wp14:editId="79997CC5">
            <wp:extent cx="2476500" cy="2434739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44" cy="24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846639" wp14:editId="19D67ABD">
            <wp:extent cx="2423160" cy="23822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95" cy="24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F0CC" w14:textId="7796A0DA" w:rsidR="002E3B53" w:rsidRPr="00912EA5" w:rsidRDefault="002E3B53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Соотношение матрица - наполнитель»</w:t>
      </w:r>
    </w:p>
    <w:p w14:paraId="6CF9DA13" w14:textId="4830027D" w:rsidR="002E3B53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8493E5" wp14:editId="6A4A1DBD">
            <wp:extent cx="2461260" cy="24197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88" cy="243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D17104" wp14:editId="6C347F14">
            <wp:extent cx="2415540" cy="2374805"/>
            <wp:effectExtent l="0" t="0" r="381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70" cy="2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5C86" w14:textId="38D27853" w:rsidR="002E3B53" w:rsidRPr="00912EA5" w:rsidRDefault="002E3B53" w:rsidP="00912EA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Плотность, кг/м3»</w:t>
      </w:r>
    </w:p>
    <w:p w14:paraId="74DC4B5A" w14:textId="77777777" w:rsidR="002E3B53" w:rsidRPr="00912EA5" w:rsidRDefault="002E3B53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0A9360" w14:textId="4C35C3C8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6D4D1A" wp14:editId="24EAB995">
            <wp:extent cx="2453640" cy="2412264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79" cy="24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C8EDC4" wp14:editId="51EB893F">
            <wp:extent cx="2433720" cy="2392680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70" cy="24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58A" w14:textId="39505EA1" w:rsidR="002A23F8" w:rsidRPr="00912EA5" w:rsidRDefault="002A23F8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модуль упругости, ГПа»</w:t>
      </w:r>
    </w:p>
    <w:p w14:paraId="6EF4BFED" w14:textId="3E73E5BA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5D684" wp14:editId="5ACC6E3D">
            <wp:extent cx="2418218" cy="2377440"/>
            <wp:effectExtent l="0" t="0" r="127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85" cy="24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62CA9" wp14:editId="64D11581">
            <wp:extent cx="2377440" cy="2337347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890" cy="23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2469" w14:textId="6DEA33C0" w:rsidR="002A23F8" w:rsidRPr="00912EA5" w:rsidRDefault="002A23F8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Количество отвердителя, м.%»</w:t>
      </w:r>
    </w:p>
    <w:p w14:paraId="3B9A630F" w14:textId="2CD7147C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403FE6" wp14:editId="7B785E78">
            <wp:extent cx="2529840" cy="2487178"/>
            <wp:effectExtent l="0" t="0" r="381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03" cy="24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757668" wp14:editId="40BA80D4">
            <wp:extent cx="2484120" cy="24422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68" cy="24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E6FE" w14:textId="6E3BFD5A" w:rsidR="002A23F8" w:rsidRPr="00912EA5" w:rsidRDefault="002A23F8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Содержание эпоксидных групп, % 2»</w:t>
      </w:r>
    </w:p>
    <w:p w14:paraId="2F020DBF" w14:textId="4B75A461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9FC81F" wp14:editId="304DF4CA">
            <wp:extent cx="2560320" cy="25171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13" cy="25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B9D1B3" wp14:editId="7D81AB0F">
            <wp:extent cx="2526731" cy="2484120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03" cy="25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4D39" w14:textId="78224806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Температура вспышки, С2»</w:t>
      </w:r>
    </w:p>
    <w:p w14:paraId="1CEDC76C" w14:textId="4DDE5AC9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733A25" wp14:editId="2CF0E281">
            <wp:extent cx="2697480" cy="2651992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83" cy="26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55FF48" wp14:editId="57D59B1E">
            <wp:extent cx="2642990" cy="259842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94" cy="26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75A6" w14:textId="5AEE2572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Поверхностная плотность, г/м2»</w:t>
      </w:r>
    </w:p>
    <w:p w14:paraId="7C9750B6" w14:textId="540063A8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049F70" wp14:editId="49E80E02">
            <wp:extent cx="2461260" cy="24197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45" cy="24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584071" wp14:editId="5D154908">
            <wp:extent cx="2425970" cy="23850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006" cy="23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20E" w14:textId="3A26737B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Модуль упругости, ГПа»</w:t>
      </w:r>
    </w:p>
    <w:p w14:paraId="3371B465" w14:textId="19323C5D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D006D4" wp14:editId="14BC06F0">
            <wp:extent cx="2317458" cy="2278380"/>
            <wp:effectExtent l="0" t="0" r="698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93" cy="23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8AD8A" wp14:editId="4CEA8F47">
            <wp:extent cx="2270955" cy="22326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78" cy="22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BC8C" w14:textId="71AA2055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Прочность при растяжении, МПа»</w:t>
      </w:r>
    </w:p>
    <w:p w14:paraId="085CBC76" w14:textId="0DD3F239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B18FCF" wp14:editId="357A0E60">
            <wp:extent cx="2385060" cy="2344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07" cy="23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795FC7" wp14:editId="34ADE26B">
            <wp:extent cx="2324100" cy="2284908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799" cy="2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51B" w14:textId="168E0928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Потребление смолы, г/м2»</w:t>
      </w:r>
    </w:p>
    <w:p w14:paraId="460F8065" w14:textId="77777777" w:rsidR="002A23F8" w:rsidRPr="00912EA5" w:rsidRDefault="002A23F8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73A157" w14:textId="7F254162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EBF0B9" wp14:editId="69503652">
            <wp:extent cx="2560320" cy="25171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16" cy="25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56CA2E" wp14:editId="1FB85F1B">
            <wp:extent cx="2560320" cy="251714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91" cy="25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987A" w14:textId="29601060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рафик до и после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ля параметра «Шаг нашивки»</w:t>
      </w:r>
    </w:p>
    <w:p w14:paraId="23BC8DD7" w14:textId="60AE4C77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900417" w14:textId="75F9EDBF" w:rsidR="002A23F8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1CA454" wp14:editId="08CFDFA7">
            <wp:extent cx="2545080" cy="2502161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88" cy="25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7D0103" wp14:editId="1FCEAC66">
            <wp:extent cx="2529840" cy="2487178"/>
            <wp:effectExtent l="0" t="0" r="381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7" cy="24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7307" w14:textId="168D18BB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QQ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график до и после для параметра «Угол нашивки, град»</w:t>
      </w:r>
    </w:p>
    <w:p w14:paraId="49E7701F" w14:textId="05779B21" w:rsidR="00174A33" w:rsidRPr="00912EA5" w:rsidRDefault="00CD0DCB" w:rsidP="00912EA5">
      <w:pPr>
        <w:tabs>
          <w:tab w:val="left" w:pos="1701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50F237" wp14:editId="673F3445">
            <wp:extent cx="2549981" cy="2506980"/>
            <wp:effectExtent l="0" t="0" r="317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65" cy="2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1C711E" wp14:editId="7100F14B">
            <wp:extent cx="2522220" cy="24796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43" cy="24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660" w14:textId="46BBE0D0" w:rsidR="00E25132" w:rsidRPr="00912EA5" w:rsidRDefault="00E25132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для параметра «Плотность нашивки»</w:t>
      </w:r>
    </w:p>
    <w:p w14:paraId="30AC742A" w14:textId="77777777" w:rsidR="009C7C47" w:rsidRPr="00912EA5" w:rsidRDefault="009C7C47" w:rsidP="00912E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AC43BF" w14:textId="31AFE116" w:rsidR="00E26C5B" w:rsidRPr="00912EA5" w:rsidRDefault="00E26C5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3085A8" wp14:editId="02876446">
            <wp:extent cx="4701540" cy="375986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02" cy="37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D5A5" w14:textId="5B15B234" w:rsidR="00E26C5B" w:rsidRPr="00912EA5" w:rsidRDefault="00E26C5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 Шапиро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илк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ормальность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нормализации</w:t>
      </w:r>
    </w:p>
    <w:p w14:paraId="677D1DCD" w14:textId="2FD39921" w:rsidR="00E25132" w:rsidRPr="00912EA5" w:rsidRDefault="00E26C5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A4B25EE" wp14:editId="3D566667">
            <wp:extent cx="4659416" cy="372618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48" cy="37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706B" w14:textId="5C05447A" w:rsidR="00E26C5B" w:rsidRPr="00912EA5" w:rsidRDefault="00E26C5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9C7C4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Тест Шапиро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илк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ормальность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ормализации</w:t>
      </w:r>
      <w:r w:rsidR="00F9420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420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Йео</w:t>
      </w:r>
      <w:proofErr w:type="spellEnd"/>
      <w:r w:rsidR="00F9420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Джонсона</w:t>
      </w:r>
    </w:p>
    <w:p w14:paraId="22596368" w14:textId="77777777" w:rsidR="00E26C5B" w:rsidRPr="00912EA5" w:rsidRDefault="00E26C5B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DA929B" w14:textId="53B736CA" w:rsidR="00EA0F4D" w:rsidRPr="00912EA5" w:rsidRDefault="00EA0F4D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 Шапиро –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Уилк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ывет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осле нормализации 4 из 13 показателей не проходят пороговое значение p-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valu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0.05, одним из которых является "Угол нашивки", другие:</w:t>
      </w:r>
    </w:p>
    <w:p w14:paraId="0A554968" w14:textId="43A64F31" w:rsidR="00EA0F4D" w:rsidRPr="00912EA5" w:rsidRDefault="009C7C4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м</w:t>
      </w:r>
      <w:r w:rsidR="00EA0F4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дуль упругости, Г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A0F4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4EDDB99" w14:textId="5E38F56C" w:rsidR="00EA0F4D" w:rsidRPr="00912EA5" w:rsidRDefault="009C7C4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п</w:t>
      </w:r>
      <w:r w:rsidR="00EA0F4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верхностная плотность, г/м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40E34A1" w14:textId="4A2C1C48" w:rsidR="00EA0F4D" w:rsidRPr="00912EA5" w:rsidRDefault="009C7C4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п</w:t>
      </w:r>
      <w:r w:rsidR="00EA0F4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требление смолы, г/м2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A64589" w14:textId="19A497CC" w:rsidR="00E26C5B" w:rsidRPr="00912EA5" w:rsidRDefault="00EA0F4D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а нормальности статистическими тестами является очень строгой, это связано со сравнением с идеальным распределением. Поэтому, несмотря на то что статистический тест говорит о ненормальности распределения, всегда стоит смотреть на гистограмму распределения. Гистограммы распределения «после» показывают, что нам удалось сгладить и </w:t>
      </w:r>
      <w:r w:rsidR="009178DD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ировать данные.</w:t>
      </w:r>
    </w:p>
    <w:p w14:paraId="12071A72" w14:textId="77777777" w:rsidR="003039E1" w:rsidRPr="00912EA5" w:rsidRDefault="003039E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C2984" w14:textId="77777777" w:rsidR="003039E1" w:rsidRPr="00912EA5" w:rsidRDefault="003039E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241C0B" w14:textId="77777777" w:rsidR="003039E1" w:rsidRPr="00912EA5" w:rsidRDefault="003039E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603D22" w14:textId="7AC16A9E" w:rsidR="006149A7" w:rsidRPr="00912EA5" w:rsidRDefault="006149A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мотрим корреляционную матрицу Пирсона.</w:t>
      </w:r>
    </w:p>
    <w:p w14:paraId="3062D4DA" w14:textId="299F4637" w:rsidR="003039E1" w:rsidRPr="003039E1" w:rsidRDefault="003039E1" w:rsidP="00912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E17AEB" wp14:editId="7645E44E">
            <wp:extent cx="6122035" cy="64490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FFFC" w14:textId="4F21456A" w:rsidR="006149A7" w:rsidRDefault="003039E1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6 – Тепловая</w:t>
      </w:r>
      <w:r w:rsidR="003B129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а</w:t>
      </w:r>
    </w:p>
    <w:p w14:paraId="71FB888F" w14:textId="70F0DE0D" w:rsidR="003039E1" w:rsidRPr="00912EA5" w:rsidRDefault="00816D6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3039E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реляционная матрица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разброс от – 0,076 до 0,88, что говорит о</w:t>
      </w:r>
      <w:r w:rsidR="003039E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но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3039E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утствие линейно связанных параметров. Причем это касается как связи между входными переменными и прогнозируемыми, так и входными между собой. Последнее позволяет включить все входные параметры в модели регрессии, однако можно предположить, что построение достоверного прогноза будет затруднительным.</w:t>
      </w:r>
    </w:p>
    <w:p w14:paraId="6D61A9E1" w14:textId="035DEEF6" w:rsidR="009178DD" w:rsidRPr="00C3366D" w:rsidRDefault="006149A7" w:rsidP="00675F28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1" w:name="_Toc133194398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3.б Практическая часть. Разработка и обучение модели</w:t>
      </w:r>
      <w:bookmarkEnd w:id="21"/>
    </w:p>
    <w:p w14:paraId="70B0581D" w14:textId="30AA2786" w:rsidR="006149A7" w:rsidRPr="00912EA5" w:rsidRDefault="006149A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ыми показателями для нас являются: </w:t>
      </w:r>
      <w:r w:rsidR="003D672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угости при растяжении</w:t>
      </w:r>
      <w:r w:rsidR="004956A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D672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сть при растяжении</w:t>
      </w:r>
      <w:r w:rsidR="004956A2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тношение матрица – наполнитель.</w:t>
      </w:r>
    </w:p>
    <w:p w14:paraId="0ABAFACD" w14:textId="40611A63" w:rsidR="004956A2" w:rsidRPr="00912EA5" w:rsidRDefault="004956A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спрогнозировать значение прочности при растяжении и модуля упругости при растяжении, будем использовать все параметры кроме вышеперечисленных, так как они являются результатом</w:t>
      </w:r>
      <w:r w:rsidR="00F0024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рения конечного, выходного композита. На 30 процентах данных идет тестирование моделей, на остальных – обучение.</w:t>
      </w:r>
    </w:p>
    <w:p w14:paraId="683E28FF" w14:textId="0B741864" w:rsidR="00F0024E" w:rsidRPr="00912EA5" w:rsidRDefault="00F0024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базовое решение выбранных моделей без подбора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C846D7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изведем оценку метрик моделей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D87656" w14:textId="1CE1130F" w:rsidR="00AA480A" w:rsidRDefault="00AA480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A4F521" w14:textId="77777777" w:rsidR="00D75677" w:rsidRPr="00912EA5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6C0EB7" w14:textId="2F7DE2D7" w:rsidR="00AA480A" w:rsidRPr="00912EA5" w:rsidRDefault="00AA480A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5 – Метрики базового решения для предсказания «Модуля упругости при растяжении, ГПа»</w:t>
      </w:r>
    </w:p>
    <w:tbl>
      <w:tblPr>
        <w:tblW w:w="6269" w:type="dxa"/>
        <w:tblLook w:val="04A0" w:firstRow="1" w:lastRow="0" w:firstColumn="1" w:lastColumn="0" w:noHBand="0" w:noVBand="1"/>
      </w:tblPr>
      <w:tblGrid>
        <w:gridCol w:w="3389"/>
        <w:gridCol w:w="960"/>
        <w:gridCol w:w="960"/>
        <w:gridCol w:w="960"/>
      </w:tblGrid>
      <w:tr w:rsidR="00AA480A" w:rsidRPr="00AA480A" w14:paraId="2012FAD9" w14:textId="77777777" w:rsidTr="00AA480A">
        <w:trPr>
          <w:trHeight w:val="28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9D9C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53B3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AE68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DFC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</w:tr>
      <w:tr w:rsidR="00AA480A" w:rsidRPr="00AA480A" w14:paraId="747512CE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298E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нейная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F471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744F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CBD9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2</w:t>
            </w:r>
          </w:p>
        </w:tc>
      </w:tr>
      <w:tr w:rsidR="00AA480A" w:rsidRPr="00AA480A" w14:paraId="07DB2803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3E8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asso</w:t>
            </w:r>
            <w:proofErr w:type="spellEnd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DAD9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26E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982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01</w:t>
            </w:r>
          </w:p>
        </w:tc>
      </w:tr>
      <w:tr w:rsidR="00AA480A" w:rsidRPr="00AA480A" w14:paraId="423E364A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F03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idge</w:t>
            </w:r>
            <w:proofErr w:type="spellEnd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0193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511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DA6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2</w:t>
            </w:r>
          </w:p>
        </w:tc>
      </w:tr>
      <w:tr w:rsidR="00AA480A" w:rsidRPr="00AA480A" w14:paraId="676D7454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EAE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555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BD7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4867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249</w:t>
            </w:r>
          </w:p>
        </w:tc>
      </w:tr>
      <w:tr w:rsidR="00AA480A" w:rsidRPr="00AA480A" w14:paraId="2EA3D20E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D58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936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A5A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174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82</w:t>
            </w:r>
          </w:p>
        </w:tc>
      </w:tr>
      <w:tr w:rsidR="00AA480A" w:rsidRPr="00AA480A" w14:paraId="75910000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E6D" w14:textId="0EDF3C76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3667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275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,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1B4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,072</w:t>
            </w:r>
          </w:p>
        </w:tc>
      </w:tr>
      <w:tr w:rsidR="00AA480A" w:rsidRPr="00AA480A" w14:paraId="7DF8071B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097E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C9A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404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1FA5" w14:textId="777DF37E" w:rsidR="00AA480A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AA480A"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101</w:t>
            </w:r>
          </w:p>
        </w:tc>
      </w:tr>
      <w:tr w:rsidR="00AA480A" w:rsidRPr="00AA480A" w14:paraId="2E6B8F05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4EA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адиентный с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375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02A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2ADF" w14:textId="35F31C64" w:rsidR="00AA480A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="00AA480A"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177</w:t>
            </w:r>
          </w:p>
        </w:tc>
      </w:tr>
    </w:tbl>
    <w:p w14:paraId="60A8583D" w14:textId="77777777" w:rsidR="00AA480A" w:rsidRPr="00912EA5" w:rsidRDefault="00AA480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8461B" w14:textId="77777777" w:rsidR="00D75677" w:rsidRDefault="00D75677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75DB0B" w14:textId="77777777" w:rsidR="00D75677" w:rsidRDefault="00D75677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938A9A" w14:textId="77777777" w:rsidR="00D75677" w:rsidRDefault="00D75677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F51F2F" w14:textId="77777777" w:rsidR="00D75677" w:rsidRDefault="00D75677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2A7540" w14:textId="77777777" w:rsidR="00D75677" w:rsidRDefault="00D75677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C1E1A" w14:textId="5CBA10FC" w:rsidR="00AA480A" w:rsidRPr="00912EA5" w:rsidRDefault="00AA480A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C3056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Метрики базового решения для предсказания «Прочности при растяжении, МПа»</w:t>
      </w:r>
    </w:p>
    <w:tbl>
      <w:tblPr>
        <w:tblW w:w="6269" w:type="dxa"/>
        <w:tblLook w:val="04A0" w:firstRow="1" w:lastRow="0" w:firstColumn="1" w:lastColumn="0" w:noHBand="0" w:noVBand="1"/>
      </w:tblPr>
      <w:tblGrid>
        <w:gridCol w:w="3389"/>
        <w:gridCol w:w="960"/>
        <w:gridCol w:w="960"/>
        <w:gridCol w:w="960"/>
      </w:tblGrid>
      <w:tr w:rsidR="00AA480A" w:rsidRPr="00AA480A" w14:paraId="4AEB5D70" w14:textId="77777777" w:rsidTr="00AA480A">
        <w:trPr>
          <w:trHeight w:val="28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3B5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5E8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8890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C9A4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</w:tr>
      <w:tr w:rsidR="00AA480A" w:rsidRPr="00AA480A" w14:paraId="613C4855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8C1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нейная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9080" w14:textId="441D02E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356EA" w14:textId="4BACA0A9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35BC" w14:textId="2B584488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06</w:t>
            </w:r>
          </w:p>
        </w:tc>
      </w:tr>
      <w:tr w:rsidR="00AA480A" w:rsidRPr="00AA480A" w14:paraId="6995B2E8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951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asso</w:t>
            </w:r>
            <w:proofErr w:type="spellEnd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DC9B" w14:textId="7A511084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FA87" w14:textId="193FFB93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ED2C" w14:textId="4E4CCD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1</w:t>
            </w:r>
          </w:p>
        </w:tc>
      </w:tr>
      <w:tr w:rsidR="00AA480A" w:rsidRPr="00AA480A" w14:paraId="3821F007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D49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idge</w:t>
            </w:r>
            <w:proofErr w:type="spellEnd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5ECA" w14:textId="4FF2E358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F39FB" w14:textId="29746A39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40C7" w14:textId="4E83E0D2" w:rsidR="00AA480A" w:rsidRPr="00AA480A" w:rsidRDefault="000E517E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06</w:t>
            </w:r>
          </w:p>
        </w:tc>
      </w:tr>
      <w:tr w:rsidR="00AA480A" w:rsidRPr="00AA480A" w14:paraId="1AAEF6FD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1F61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6FC1" w14:textId="62557B2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E1CB3" w14:textId="3BA53430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D3D9" w14:textId="57B25426" w:rsidR="00AA480A" w:rsidRPr="00AA480A" w:rsidRDefault="000E517E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86</w:t>
            </w:r>
          </w:p>
        </w:tc>
      </w:tr>
      <w:tr w:rsidR="00AA480A" w:rsidRPr="00AA480A" w14:paraId="322B4B94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281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EA5A" w14:textId="72378276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5037" w14:textId="28C3B3C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B3FCB" w14:textId="77BC67A0" w:rsidR="00AA480A" w:rsidRPr="00AA480A" w:rsidRDefault="000E517E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43</w:t>
            </w:r>
          </w:p>
        </w:tc>
      </w:tr>
      <w:tr w:rsidR="00AA480A" w:rsidRPr="00AA480A" w14:paraId="4CE34BCA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37EB" w14:textId="68047A93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1353" w14:textId="04B98ADE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5900" w14:textId="139B4F9B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4CF5" w14:textId="05FD7880" w:rsidR="00AA480A" w:rsidRPr="00AA480A" w:rsidRDefault="000E517E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76</w:t>
            </w:r>
          </w:p>
        </w:tc>
      </w:tr>
      <w:tr w:rsidR="00AA480A" w:rsidRPr="00AA480A" w14:paraId="006514CD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6BB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0F51" w14:textId="547F9F45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F90" w14:textId="02C09C32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4670" w14:textId="236FBC4D" w:rsidR="00AA480A" w:rsidRPr="00AA480A" w:rsidRDefault="000E517E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38</w:t>
            </w:r>
          </w:p>
        </w:tc>
      </w:tr>
      <w:tr w:rsidR="00AA480A" w:rsidRPr="00AA480A" w14:paraId="4965B6A9" w14:textId="77777777" w:rsidTr="00AA480A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558" w14:textId="77777777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адиентный с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C5A4" w14:textId="270328D1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F02D" w14:textId="2FAD1C9F" w:rsidR="00AA480A" w:rsidRPr="00AA480A" w:rsidRDefault="00AA480A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F91E" w14:textId="74D70502" w:rsidR="00AA480A" w:rsidRPr="00AA480A" w:rsidRDefault="000E517E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66</w:t>
            </w:r>
          </w:p>
        </w:tc>
      </w:tr>
    </w:tbl>
    <w:p w14:paraId="5E1D452A" w14:textId="77777777" w:rsidR="00AA480A" w:rsidRPr="00912EA5" w:rsidRDefault="00AA480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D21E4" w14:textId="73EA80F1" w:rsidR="00C30561" w:rsidRPr="00912EA5" w:rsidRDefault="00C30561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7 – Метрики базового решения для предсказания «Соотношение матрица - наполнитель»</w:t>
      </w:r>
    </w:p>
    <w:tbl>
      <w:tblPr>
        <w:tblW w:w="6269" w:type="dxa"/>
        <w:tblLook w:val="04A0" w:firstRow="1" w:lastRow="0" w:firstColumn="1" w:lastColumn="0" w:noHBand="0" w:noVBand="1"/>
      </w:tblPr>
      <w:tblGrid>
        <w:gridCol w:w="3389"/>
        <w:gridCol w:w="960"/>
        <w:gridCol w:w="960"/>
        <w:gridCol w:w="960"/>
      </w:tblGrid>
      <w:tr w:rsidR="00C30561" w:rsidRPr="00AA480A" w14:paraId="3F51ABBE" w14:textId="77777777" w:rsidTr="00476599">
        <w:trPr>
          <w:trHeight w:val="28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E5B8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9F08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1EA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004E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</w:tr>
      <w:tr w:rsidR="00C30561" w:rsidRPr="00AA480A" w14:paraId="67DD02C0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7815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нейная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239" w14:textId="1C962F4A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152" w14:textId="07648491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71DBF" w14:textId="0A4C94BC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06</w:t>
            </w:r>
          </w:p>
        </w:tc>
      </w:tr>
      <w:tr w:rsidR="00C30561" w:rsidRPr="00AA480A" w14:paraId="0AD1710C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BD7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asso</w:t>
            </w:r>
            <w:proofErr w:type="spellEnd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03A5" w14:textId="3A7F95E4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C827" w14:textId="6A5FF1AB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59A2" w14:textId="6A2AE9AC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1</w:t>
            </w:r>
          </w:p>
        </w:tc>
      </w:tr>
      <w:tr w:rsidR="00C30561" w:rsidRPr="00AA480A" w14:paraId="1A3DB1AC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0FE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idge</w:t>
            </w:r>
            <w:proofErr w:type="spellEnd"/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гре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FCA1" w14:textId="3AAD8ACC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637D" w14:textId="16D0F002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7253" w14:textId="26492126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06</w:t>
            </w:r>
          </w:p>
        </w:tc>
      </w:tr>
      <w:tr w:rsidR="00C30561" w:rsidRPr="00AA480A" w14:paraId="08EC050F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CCF4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92B1" w14:textId="2AD5882C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7946" w14:textId="19B2270E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5EA0" w14:textId="2A268A30" w:rsidR="004546A8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86</w:t>
            </w:r>
          </w:p>
        </w:tc>
      </w:tr>
      <w:tr w:rsidR="00C30561" w:rsidRPr="00AA480A" w14:paraId="636470D3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743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тод опорных век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62A1" w14:textId="1B8B641E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736F" w14:textId="18096EC4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44F7" w14:textId="0E0C4140" w:rsidR="004546A8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43</w:t>
            </w:r>
          </w:p>
        </w:tc>
      </w:tr>
      <w:tr w:rsidR="00C30561" w:rsidRPr="00AA480A" w14:paraId="2909BB0E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383B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E049" w14:textId="4537F019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3AD9" w14:textId="37AFBCC4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40A5" w14:textId="5D3D70F9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808</w:t>
            </w:r>
          </w:p>
        </w:tc>
      </w:tr>
      <w:tr w:rsidR="00C30561" w:rsidRPr="00AA480A" w14:paraId="67601013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C01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FCFD" w14:textId="782633AE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3BAA" w14:textId="50884D47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ED15" w14:textId="5C4E9D4E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31</w:t>
            </w:r>
          </w:p>
        </w:tc>
      </w:tr>
      <w:tr w:rsidR="00C30561" w:rsidRPr="00AA480A" w14:paraId="7E63E077" w14:textId="77777777" w:rsidTr="00476599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3BF" w14:textId="77777777" w:rsidR="00C30561" w:rsidRPr="00AA480A" w:rsidRDefault="00C305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адиентный спу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0756" w14:textId="4875AA27" w:rsidR="00C30561" w:rsidRPr="00AA480A" w:rsidRDefault="004D63D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5F4F" w14:textId="23684FCF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53735" w14:textId="1C154CF3" w:rsidR="00C30561" w:rsidRPr="00AA480A" w:rsidRDefault="004546A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66</w:t>
            </w:r>
          </w:p>
        </w:tc>
      </w:tr>
    </w:tbl>
    <w:p w14:paraId="58A72ADE" w14:textId="77777777" w:rsidR="00C30561" w:rsidRPr="00912EA5" w:rsidRDefault="00C3056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6E5867" w14:textId="77777777" w:rsidR="004546A8" w:rsidRPr="00912EA5" w:rsidRDefault="004546A8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 детерминации во всех моделях отрицательный. Это свидетельствует о том, что построенные модели очень плохо описывают данные и зависимости в них. По входящим параметрам невозможно построить достоверный прогноз расчета модуля упругости. Модели линейной регрессии дают около нулевое значение коэффициента детерминации, на втором месте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оит модель случайного леса. Возможно, при подборе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модель сможет дать лучший результат.</w:t>
      </w:r>
    </w:p>
    <w:p w14:paraId="3182DC30" w14:textId="70B0F7C8" w:rsidR="00F0024E" w:rsidRPr="00C3366D" w:rsidRDefault="00B80EFA" w:rsidP="00E34E3A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2" w:name="_Toc133194399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3.в Подбор </w:t>
      </w:r>
      <w:proofErr w:type="spellStart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гиперпараметров</w:t>
      </w:r>
      <w:proofErr w:type="spellEnd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моделей</w:t>
      </w:r>
      <w:bookmarkEnd w:id="22"/>
    </w:p>
    <w:p w14:paraId="501EA698" w14:textId="682EEA91" w:rsidR="00B80EFA" w:rsidRPr="00912EA5" w:rsidRDefault="00B80EF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дбора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="00984E5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="00984E5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помогающий найти самую эффективную настройку параметров модели.</w:t>
      </w:r>
    </w:p>
    <w:p w14:paraId="19635EA5" w14:textId="6EA53358" w:rsidR="00B80EFA" w:rsidRPr="00912EA5" w:rsidRDefault="00B80EF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обуем произвести подбор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087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екоторых моделей </w:t>
      </w:r>
      <w:r w:rsidR="00984E5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и сравним метрики с базовым решением.</w:t>
      </w:r>
    </w:p>
    <w:p w14:paraId="234A9454" w14:textId="39E0EA9C" w:rsidR="00315711" w:rsidRPr="00912EA5" w:rsidRDefault="00315711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8 – Сравнение метрик</w:t>
      </w:r>
      <w:r w:rsidR="00DD087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="0043636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а </w:t>
      </w:r>
      <w:r w:rsidR="00DD087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"Модул</w:t>
      </w:r>
      <w:r w:rsidR="0043636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DD087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угости при растяжении, ГПа"</w:t>
      </w:r>
    </w:p>
    <w:tbl>
      <w:tblPr>
        <w:tblW w:w="7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960"/>
        <w:gridCol w:w="960"/>
        <w:gridCol w:w="960"/>
      </w:tblGrid>
      <w:tr w:rsidR="00984E51" w:rsidRPr="00AA480A" w14:paraId="504CE63F" w14:textId="77777777" w:rsidTr="00315711">
        <w:trPr>
          <w:trHeight w:val="288"/>
        </w:trPr>
        <w:tc>
          <w:tcPr>
            <w:tcW w:w="4378" w:type="dxa"/>
            <w:shd w:val="clear" w:color="auto" w:fill="auto"/>
            <w:noWrap/>
            <w:vAlign w:val="bottom"/>
            <w:hideMark/>
          </w:tcPr>
          <w:p w14:paraId="499ADAFC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FDD52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6A8295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06845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</w:tr>
      <w:tr w:rsidR="00984E51" w:rsidRPr="00AA480A" w14:paraId="1B65CBCC" w14:textId="77777777" w:rsidTr="00315711">
        <w:trPr>
          <w:trHeight w:val="288"/>
        </w:trPr>
        <w:tc>
          <w:tcPr>
            <w:tcW w:w="4378" w:type="dxa"/>
            <w:shd w:val="clear" w:color="auto" w:fill="auto"/>
            <w:noWrap/>
            <w:vAlign w:val="bottom"/>
            <w:hideMark/>
          </w:tcPr>
          <w:p w14:paraId="0FFBF023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3838D1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E89C6B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C57D55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86</w:t>
            </w:r>
          </w:p>
        </w:tc>
      </w:tr>
      <w:tr w:rsidR="00315711" w:rsidRPr="00912EA5" w14:paraId="2EC908A9" w14:textId="77777777" w:rsidTr="00315711">
        <w:trPr>
          <w:trHeight w:val="288"/>
        </w:trPr>
        <w:tc>
          <w:tcPr>
            <w:tcW w:w="4378" w:type="dxa"/>
            <w:shd w:val="clear" w:color="auto" w:fill="auto"/>
            <w:noWrap/>
            <w:vAlign w:val="bottom"/>
          </w:tcPr>
          <w:p w14:paraId="520342F6" w14:textId="367507AB" w:rsidR="00315711" w:rsidRPr="00912EA5" w:rsidRDefault="0031571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idSearc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CBCAB" w14:textId="08C1061D" w:rsidR="00315711" w:rsidRPr="00912EA5" w:rsidRDefault="0075563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4EDC23" w14:textId="7FD729EC" w:rsidR="00315711" w:rsidRPr="00912EA5" w:rsidRDefault="0075563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6019C3" w14:textId="46AFA4D6" w:rsidR="00315711" w:rsidRPr="00912EA5" w:rsidRDefault="0075563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81</w:t>
            </w:r>
          </w:p>
        </w:tc>
      </w:tr>
      <w:tr w:rsidR="00984E51" w:rsidRPr="00AA480A" w14:paraId="398B81FD" w14:textId="77777777" w:rsidTr="00315711">
        <w:trPr>
          <w:trHeight w:val="288"/>
        </w:trPr>
        <w:tc>
          <w:tcPr>
            <w:tcW w:w="4378" w:type="dxa"/>
            <w:shd w:val="clear" w:color="auto" w:fill="auto"/>
            <w:noWrap/>
            <w:vAlign w:val="bottom"/>
            <w:hideMark/>
          </w:tcPr>
          <w:p w14:paraId="61606FF2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B38C54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0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1B3E32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0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2DC92D" w14:textId="77777777" w:rsidR="00984E51" w:rsidRPr="00AA480A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31</w:t>
            </w:r>
          </w:p>
        </w:tc>
      </w:tr>
      <w:tr w:rsidR="00984E51" w:rsidRPr="00912EA5" w14:paraId="72665F96" w14:textId="77777777" w:rsidTr="00315711">
        <w:trPr>
          <w:trHeight w:val="288"/>
        </w:trPr>
        <w:tc>
          <w:tcPr>
            <w:tcW w:w="4378" w:type="dxa"/>
            <w:shd w:val="clear" w:color="auto" w:fill="auto"/>
            <w:noWrap/>
            <w:vAlign w:val="bottom"/>
          </w:tcPr>
          <w:p w14:paraId="40A78C3A" w14:textId="2062C09F" w:rsidR="00984E51" w:rsidRPr="00912EA5" w:rsidRDefault="00984E5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idSearc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BB7644" w14:textId="64916C28" w:rsidR="00984E51" w:rsidRPr="00912EA5" w:rsidRDefault="0075563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B50FCF" w14:textId="29A85B98" w:rsidR="00984E51" w:rsidRPr="00912EA5" w:rsidRDefault="0075563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D2C2A7B" w14:textId="20129746" w:rsidR="00984E51" w:rsidRPr="00912EA5" w:rsidRDefault="00755638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32</w:t>
            </w:r>
          </w:p>
        </w:tc>
      </w:tr>
    </w:tbl>
    <w:p w14:paraId="0D0FBD94" w14:textId="1BB32733" w:rsidR="003D6726" w:rsidRPr="00912EA5" w:rsidRDefault="003D6726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D8F7BD" w14:textId="6A3F9648" w:rsidR="00DD087B" w:rsidRPr="00912EA5" w:rsidRDefault="00DD087B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9 – Сравнение метрик для </w:t>
      </w:r>
      <w:r w:rsidR="0043636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а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«Прочност</w:t>
      </w:r>
      <w:r w:rsidR="00436361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стяжении, МПа»</w:t>
      </w:r>
    </w:p>
    <w:tbl>
      <w:tblPr>
        <w:tblW w:w="7258" w:type="dxa"/>
        <w:tblLook w:val="04A0" w:firstRow="1" w:lastRow="0" w:firstColumn="1" w:lastColumn="0" w:noHBand="0" w:noVBand="1"/>
      </w:tblPr>
      <w:tblGrid>
        <w:gridCol w:w="4378"/>
        <w:gridCol w:w="960"/>
        <w:gridCol w:w="960"/>
        <w:gridCol w:w="960"/>
      </w:tblGrid>
      <w:tr w:rsidR="00436361" w:rsidRPr="00AA480A" w14:paraId="474D13E5" w14:textId="77777777" w:rsidTr="00436361">
        <w:trPr>
          <w:trHeight w:val="2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AED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0AF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8358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288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</w:tr>
      <w:tr w:rsidR="00436361" w:rsidRPr="00AA480A" w14:paraId="7AB26991" w14:textId="77777777" w:rsidTr="00436361">
        <w:trPr>
          <w:trHeight w:val="2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D420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722C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AB59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49FD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86</w:t>
            </w:r>
          </w:p>
        </w:tc>
      </w:tr>
      <w:tr w:rsidR="00436361" w:rsidRPr="00912EA5" w14:paraId="6E02D172" w14:textId="77777777" w:rsidTr="00436361">
        <w:trPr>
          <w:trHeight w:val="2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5741D" w14:textId="4C32617F" w:rsidR="00436361" w:rsidRPr="00912EA5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idSear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4351C" w14:textId="133ED145" w:rsidR="00436361" w:rsidRPr="00912EA5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</w:t>
            </w:r>
            <w:r w:rsidR="00670A9C"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62BF7" w14:textId="35DE28D6" w:rsidR="00436361" w:rsidRPr="00912EA5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</w:t>
            </w:r>
            <w:r w:rsidR="00670A9C"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96CC" w14:textId="4C06EFE7" w:rsidR="00436361" w:rsidRPr="00912EA5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</w:t>
            </w:r>
            <w:r w:rsidR="00670A9C"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</w:tr>
    </w:tbl>
    <w:p w14:paraId="3AAF05C0" w14:textId="230183E0" w:rsidR="00436361" w:rsidRPr="00912EA5" w:rsidRDefault="00436361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2CF9FA" w14:textId="32FF310A" w:rsidR="00436361" w:rsidRPr="00912EA5" w:rsidRDefault="00436361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0 – Сравнение метрик для параметра «Соотношение матрица - наполнитель»</w:t>
      </w:r>
    </w:p>
    <w:tbl>
      <w:tblPr>
        <w:tblW w:w="7258" w:type="dxa"/>
        <w:tblLook w:val="04A0" w:firstRow="1" w:lastRow="0" w:firstColumn="1" w:lastColumn="0" w:noHBand="0" w:noVBand="1"/>
      </w:tblPr>
      <w:tblGrid>
        <w:gridCol w:w="4378"/>
        <w:gridCol w:w="960"/>
        <w:gridCol w:w="960"/>
        <w:gridCol w:w="960"/>
      </w:tblGrid>
      <w:tr w:rsidR="00436361" w:rsidRPr="00AA480A" w14:paraId="22907F9F" w14:textId="77777777" w:rsidTr="00436361">
        <w:trPr>
          <w:trHeight w:val="288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0F9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B2D8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FC2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6C5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R2</w:t>
            </w:r>
          </w:p>
        </w:tc>
      </w:tr>
      <w:tr w:rsidR="00436361" w:rsidRPr="00AA480A" w14:paraId="31CF7688" w14:textId="77777777" w:rsidTr="00436361">
        <w:trPr>
          <w:trHeight w:val="2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576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DEC4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E94F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48F3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186</w:t>
            </w:r>
          </w:p>
        </w:tc>
      </w:tr>
      <w:tr w:rsidR="00436361" w:rsidRPr="00912EA5" w14:paraId="4B79B2F3" w14:textId="77777777" w:rsidTr="00436361">
        <w:trPr>
          <w:trHeight w:val="2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3DA0" w14:textId="3533C481" w:rsidR="00436361" w:rsidRPr="00912EA5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 ближайших соседей</w:t>
            </w: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idSear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EAAF" w14:textId="0663667D" w:rsidR="00436361" w:rsidRPr="00912EA5" w:rsidRDefault="00670A9C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00F5" w14:textId="72E01F5F" w:rsidR="00436361" w:rsidRPr="00912EA5" w:rsidRDefault="00670A9C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87C" w14:textId="564F1B7D" w:rsidR="00436361" w:rsidRPr="00912EA5" w:rsidRDefault="00670A9C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5</w:t>
            </w:r>
          </w:p>
        </w:tc>
      </w:tr>
      <w:tr w:rsidR="00436361" w:rsidRPr="00AA480A" w14:paraId="3701F7A9" w14:textId="77777777" w:rsidTr="00436361">
        <w:trPr>
          <w:trHeight w:val="2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04FE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458A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7AA1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2E81" w14:textId="77777777" w:rsidR="00436361" w:rsidRPr="00AA480A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31</w:t>
            </w:r>
          </w:p>
        </w:tc>
      </w:tr>
      <w:tr w:rsidR="00436361" w:rsidRPr="00912EA5" w14:paraId="09DE474C" w14:textId="77777777" w:rsidTr="00436361">
        <w:trPr>
          <w:trHeight w:val="288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8243" w14:textId="7A04ABDA" w:rsidR="00436361" w:rsidRPr="00912EA5" w:rsidRDefault="00436361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A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idSear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084D" w14:textId="60701705" w:rsidR="00436361" w:rsidRPr="00912EA5" w:rsidRDefault="00670A9C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8</w:t>
            </w:r>
            <w:r w:rsidR="00755638"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4226" w14:textId="0548E69C" w:rsidR="00436361" w:rsidRPr="00912EA5" w:rsidRDefault="00670A9C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,0</w:t>
            </w:r>
            <w:r w:rsidR="00755638"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6CEC" w14:textId="27D2B381" w:rsidR="00436361" w:rsidRPr="00912EA5" w:rsidRDefault="00670A9C" w:rsidP="00912E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0,0</w:t>
            </w:r>
            <w:r w:rsidR="00755638" w:rsidRPr="00912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</w:tr>
    </w:tbl>
    <w:p w14:paraId="09034791" w14:textId="6C693126" w:rsidR="003D6726" w:rsidRPr="00912EA5" w:rsidRDefault="00436361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 всех моделях к</w:t>
      </w:r>
      <w:r w:rsidR="00DD087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оэффициент детерминации увеличивается незначительно</w:t>
      </w:r>
      <w:r w:rsidR="006D4CF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что говорит о невозможности построения прогноза на исходных данных.</w:t>
      </w:r>
    </w:p>
    <w:p w14:paraId="58391960" w14:textId="152C7A0F" w:rsidR="006D4CF6" w:rsidRPr="00C3366D" w:rsidRDefault="006D4CF6" w:rsidP="00E34E3A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3" w:name="_Toc133194400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3.г Рекомендательная нейронная сеть для параметра «Соотношение матрица - наполнитель»</w:t>
      </w:r>
      <w:bookmarkEnd w:id="23"/>
    </w:p>
    <w:p w14:paraId="66534047" w14:textId="0B5CFBF3" w:rsidR="000B479D" w:rsidRPr="00912EA5" w:rsidRDefault="0033447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здания рекомендательной нейронной сети необходимо разделить выборку на проверочную и обучающую,</w:t>
      </w:r>
      <w:r w:rsidR="00BF5EC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лючая из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ой параметр Соотношение матрица – наполнитель</w:t>
      </w:r>
      <w:r w:rsidR="00D25B4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я псевдослучайный генератор</w:t>
      </w:r>
      <w:r w:rsidR="00BF5EC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равный 42, ведь г</w:t>
      </w:r>
      <w:r w:rsidR="00D25B4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алактика суровая штука</w:t>
      </w:r>
      <w:r w:rsidR="00BF5EC4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ч</w:t>
      </w:r>
      <w:r w:rsidR="00D25B4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обы в ней выжить, надо знать, где твое полотенце.</w:t>
      </w:r>
    </w:p>
    <w:p w14:paraId="093A4351" w14:textId="64D34818" w:rsidR="00BF5EC4" w:rsidRPr="00912EA5" w:rsidRDefault="00BF5EC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м как разделился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81AAAC" w14:textId="0580F0B3" w:rsidR="00BF5EC4" w:rsidRPr="00912EA5" w:rsidRDefault="00BF5EC4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6953FC" wp14:editId="638E830C">
            <wp:extent cx="2583079" cy="2057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92" cy="20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C68A" w14:textId="0B9D2008" w:rsidR="00BF5EC4" w:rsidRPr="00912EA5" w:rsidRDefault="00BF5EC4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7 – Разделение выборки на проверочную и обучающую</w:t>
      </w:r>
    </w:p>
    <w:p w14:paraId="25E297B1" w14:textId="77777777" w:rsidR="00B879EE" w:rsidRPr="00912EA5" w:rsidRDefault="00B879EE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D1BB23" w14:textId="2589A8F2" w:rsidR="00BF5EC4" w:rsidRPr="00912EA5" w:rsidRDefault="00B879E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м стандартизацию и нормализацию выборки, а затем создадим и обучим модель. Оптимальным количеством входных слоев оказались два слоя по 8 нейронов с функцией активаци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ходной слой с функцией активаци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сигмоида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B25483" w14:textId="34BF27FF" w:rsidR="00BF5EC4" w:rsidRPr="00912EA5" w:rsidRDefault="00BF5EC4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6E1E8E" wp14:editId="6F48C6B6">
            <wp:extent cx="5476875" cy="24479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5283" w14:textId="33FF31B3" w:rsidR="00DD087B" w:rsidRPr="00912EA5" w:rsidRDefault="00B879EE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8 – Фрагмент кода создания модели</w:t>
      </w:r>
    </w:p>
    <w:p w14:paraId="602260EA" w14:textId="77777777" w:rsidR="00E1058D" w:rsidRPr="00912EA5" w:rsidRDefault="00E1058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3F405" w14:textId="5D703070" w:rsidR="00E1058D" w:rsidRPr="00912EA5" w:rsidRDefault="00E1058D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м статистику обучения модели:</w:t>
      </w:r>
    </w:p>
    <w:p w14:paraId="3D6887A8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/30</w:t>
      </w:r>
    </w:p>
    <w:p w14:paraId="6E28FD7D" w14:textId="48AD2F74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47ms/step - loss: 6.673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414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237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3309</w:t>
      </w:r>
    </w:p>
    <w:p w14:paraId="35918CDC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/30</w:t>
      </w:r>
    </w:p>
    <w:p w14:paraId="2BD5B5DB" w14:textId="7162652E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633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407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201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3230</w:t>
      </w:r>
    </w:p>
    <w:p w14:paraId="40AE558B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3/30</w:t>
      </w:r>
    </w:p>
    <w:p w14:paraId="7B149E2B" w14:textId="0E04E26A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594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99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1645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3152</w:t>
      </w:r>
    </w:p>
    <w:p w14:paraId="6104CE4E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4/30</w:t>
      </w:r>
    </w:p>
    <w:p w14:paraId="106B7BC0" w14:textId="50C17DFF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] - 0s 12ms/step - loss: 6.556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91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128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3073</w:t>
      </w:r>
    </w:p>
    <w:p w14:paraId="0677406E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5/30</w:t>
      </w:r>
    </w:p>
    <w:p w14:paraId="27EF80F9" w14:textId="0C75F6C2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6.517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833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0915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994</w:t>
      </w:r>
    </w:p>
    <w:p w14:paraId="2A338F19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6/30</w:t>
      </w:r>
    </w:p>
    <w:p w14:paraId="1705863B" w14:textId="4065ED15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4785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75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054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914</w:t>
      </w:r>
    </w:p>
    <w:p w14:paraId="49FB383C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poch 7/30</w:t>
      </w:r>
    </w:p>
    <w:p w14:paraId="45A9357B" w14:textId="0BA5E685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1ms/step - loss: 6.440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67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6.017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833</w:t>
      </w:r>
    </w:p>
    <w:p w14:paraId="077587CE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8/30</w:t>
      </w:r>
    </w:p>
    <w:p w14:paraId="42E78E53" w14:textId="1A63294F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402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59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980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752</w:t>
      </w:r>
    </w:p>
    <w:p w14:paraId="484BF199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9/30</w:t>
      </w:r>
    </w:p>
    <w:p w14:paraId="2480668E" w14:textId="4BAFB859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6.364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51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943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671</w:t>
      </w:r>
    </w:p>
    <w:p w14:paraId="6CEB259B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0/30</w:t>
      </w:r>
    </w:p>
    <w:p w14:paraId="140EAB37" w14:textId="6059C6CD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3265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44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906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590</w:t>
      </w:r>
    </w:p>
    <w:p w14:paraId="11CB12DB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1/30</w:t>
      </w:r>
    </w:p>
    <w:p w14:paraId="369F260A" w14:textId="43E389B2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6.288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36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869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507</w:t>
      </w:r>
    </w:p>
    <w:p w14:paraId="1283163E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2/30</w:t>
      </w:r>
    </w:p>
    <w:p w14:paraId="49F8FC60" w14:textId="4CF5748F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250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283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831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424</w:t>
      </w:r>
    </w:p>
    <w:p w14:paraId="6FF6BD06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3/30</w:t>
      </w:r>
    </w:p>
    <w:p w14:paraId="67BE7A53" w14:textId="26685CDF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6.213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20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794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341</w:t>
      </w:r>
    </w:p>
    <w:p w14:paraId="1167B8C4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4/30</w:t>
      </w:r>
    </w:p>
    <w:p w14:paraId="5327FF49" w14:textId="020340CE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175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12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756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257</w:t>
      </w:r>
    </w:p>
    <w:p w14:paraId="40796352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5/30</w:t>
      </w:r>
    </w:p>
    <w:p w14:paraId="0BE4056D" w14:textId="191F213F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139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304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719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173</w:t>
      </w:r>
    </w:p>
    <w:p w14:paraId="45B0E8C2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6/30</w:t>
      </w:r>
    </w:p>
    <w:p w14:paraId="2EDE433A" w14:textId="7011D279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101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96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6823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089</w:t>
      </w:r>
    </w:p>
    <w:p w14:paraId="1FC5DF5D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poch 17/30</w:t>
      </w:r>
    </w:p>
    <w:p w14:paraId="0516BDB8" w14:textId="1FF524BB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6.065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89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645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2005</w:t>
      </w:r>
    </w:p>
    <w:p w14:paraId="5478E188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8/30</w:t>
      </w:r>
    </w:p>
    <w:p w14:paraId="3C710642" w14:textId="344BBF1B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6.028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81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608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922</w:t>
      </w:r>
    </w:p>
    <w:p w14:paraId="5709E260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19/30</w:t>
      </w:r>
    </w:p>
    <w:p w14:paraId="313E52E5" w14:textId="21EE5206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9903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73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572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837</w:t>
      </w:r>
    </w:p>
    <w:p w14:paraId="3EFEE2C0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0/30</w:t>
      </w:r>
    </w:p>
    <w:p w14:paraId="534DA522" w14:textId="4CD1E9DC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5.953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64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535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752</w:t>
      </w:r>
    </w:p>
    <w:p w14:paraId="64C4EAD5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1/30</w:t>
      </w:r>
    </w:p>
    <w:p w14:paraId="7171D347" w14:textId="773B02AC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915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56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498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666</w:t>
      </w:r>
    </w:p>
    <w:p w14:paraId="36C34C32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2/30</w:t>
      </w:r>
    </w:p>
    <w:p w14:paraId="7D4EE850" w14:textId="34057EE8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5.877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485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461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581</w:t>
      </w:r>
    </w:p>
    <w:p w14:paraId="57333035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3/30</w:t>
      </w:r>
    </w:p>
    <w:p w14:paraId="61CD57DD" w14:textId="0CB4FBAF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5.839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40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424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495</w:t>
      </w:r>
    </w:p>
    <w:p w14:paraId="1DB0A7BB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4/30</w:t>
      </w:r>
    </w:p>
    <w:p w14:paraId="1D1F80BC" w14:textId="1B5E071E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800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31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388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409</w:t>
      </w:r>
    </w:p>
    <w:p w14:paraId="5C9A70EE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5/30</w:t>
      </w:r>
    </w:p>
    <w:p w14:paraId="2BEB42FD" w14:textId="34FCA252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761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23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351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324</w:t>
      </w:r>
    </w:p>
    <w:p w14:paraId="7B75A64B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6/30</w:t>
      </w:r>
    </w:p>
    <w:p w14:paraId="6B7988E6" w14:textId="1962649D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7238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145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3153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238</w:t>
      </w:r>
    </w:p>
    <w:p w14:paraId="3085D0EC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poch 27/30</w:t>
      </w:r>
    </w:p>
    <w:p w14:paraId="18ACC0D5" w14:textId="704A280C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5.6846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2060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279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153</w:t>
      </w:r>
    </w:p>
    <w:p w14:paraId="366E6FB7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8/30</w:t>
      </w:r>
    </w:p>
    <w:p w14:paraId="45C08C22" w14:textId="5081063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6462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197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243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1069</w:t>
      </w:r>
    </w:p>
    <w:p w14:paraId="06CCC73A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29/30</w:t>
      </w:r>
    </w:p>
    <w:p w14:paraId="7903AB7F" w14:textId="514A1C22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2ms/step - loss: 5.607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1889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2081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0984</w:t>
      </w:r>
    </w:p>
    <w:p w14:paraId="1CD72684" w14:textId="77777777" w:rsidR="00F90664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Epoch 30/30</w:t>
      </w:r>
    </w:p>
    <w:p w14:paraId="5CED7AA4" w14:textId="23ED741A" w:rsidR="00E1058D" w:rsidRPr="00912EA5" w:rsidRDefault="00F90664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/3 [=========================] - 0s 13ms/step - loss: 5.5704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2.1803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loss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5.1727 -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al_mae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: 2.0900</w:t>
      </w:r>
    </w:p>
    <w:p w14:paraId="16637C63" w14:textId="77777777" w:rsidR="00F90664" w:rsidRPr="00C3366D" w:rsidRDefault="00F9066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CB2D8E" w14:textId="36C814C9" w:rsidR="00F90664" w:rsidRPr="00912EA5" w:rsidRDefault="00F9066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им архитектуру модели:</w:t>
      </w:r>
    </w:p>
    <w:p w14:paraId="7E0126B0" w14:textId="77777777" w:rsidR="00F90664" w:rsidRPr="00912EA5" w:rsidRDefault="00F90664" w:rsidP="00912E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6B3D4" w14:textId="0D361A5D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2EA5">
        <w:rPr>
          <w:rFonts w:ascii="Times New Roman" w:hAnsi="Times New Roman" w:cs="Times New Roman"/>
          <w:sz w:val="28"/>
          <w:szCs w:val="28"/>
        </w:rPr>
        <w:t>: "</w:t>
      </w:r>
      <w:r w:rsidRPr="00912EA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2EA5">
        <w:rPr>
          <w:rFonts w:ascii="Times New Roman" w:hAnsi="Times New Roman" w:cs="Times New Roman"/>
          <w:sz w:val="28"/>
          <w:szCs w:val="28"/>
        </w:rPr>
        <w:t>_1"</w:t>
      </w:r>
    </w:p>
    <w:p w14:paraId="068D985F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011B2B83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Layer (type)                Output Shape              Param #   </w:t>
      </w:r>
    </w:p>
    <w:p w14:paraId="0A610082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=========</w:t>
      </w:r>
    </w:p>
    <w:p w14:paraId="465D2C61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input_8 (</w:t>
      </w:r>
      <w:proofErr w:type="spellStart"/>
      <w:r w:rsidRPr="00912EA5">
        <w:rPr>
          <w:rFonts w:ascii="Times New Roman" w:hAnsi="Times New Roman" w:cs="Times New Roman"/>
          <w:sz w:val="28"/>
          <w:szCs w:val="28"/>
          <w:lang w:val="en-US"/>
        </w:rPr>
        <w:t>InputLayer</w:t>
      </w:r>
      <w:proofErr w:type="spellEnd"/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)        [(None, 12)]              0         </w:t>
      </w:r>
    </w:p>
    <w:p w14:paraId="7F7C7092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63F785C7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dense_12 (Dense)            (None, 8)                 104       </w:t>
      </w:r>
    </w:p>
    <w:p w14:paraId="29D3FD22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44A2D306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dense_13 (Dense)            (None, 8)                 72        </w:t>
      </w:r>
    </w:p>
    <w:p w14:paraId="35866692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0019BD45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dense_14 (Dense)            (None, 1)                 9         </w:t>
      </w:r>
    </w:p>
    <w:p w14:paraId="767EA574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</w:p>
    <w:p w14:paraId="739E457B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==================</w:t>
      </w:r>
    </w:p>
    <w:p w14:paraId="19DC6E5B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Total params: 185</w:t>
      </w:r>
    </w:p>
    <w:p w14:paraId="3882577A" w14:textId="77777777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Trainable params: 185</w:t>
      </w:r>
    </w:p>
    <w:p w14:paraId="7B62A28E" w14:textId="48DBC405" w:rsidR="00F90664" w:rsidRPr="00912EA5" w:rsidRDefault="00F90664" w:rsidP="00D75677">
      <w:pPr>
        <w:pStyle w:val="HTML"/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hAnsi="Times New Roman" w:cs="Times New Roman"/>
          <w:sz w:val="28"/>
          <w:szCs w:val="28"/>
          <w:lang w:val="en-US"/>
        </w:rPr>
        <w:t>Non-trainable params: 0</w:t>
      </w:r>
    </w:p>
    <w:p w14:paraId="31FBE269" w14:textId="07576E7B" w:rsidR="00F90664" w:rsidRDefault="00F90664" w:rsidP="00912E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360E6B" w14:textId="77777777" w:rsidR="00D75677" w:rsidRPr="00912EA5" w:rsidRDefault="00D75677" w:rsidP="00912E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2CBB16" w14:textId="77777777" w:rsidR="00F6669A" w:rsidRPr="00C3366D" w:rsidRDefault="00F6669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39BF65" w14:textId="50C09BFB" w:rsidR="00F90664" w:rsidRPr="00912EA5" w:rsidRDefault="00F90664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смотрим данные метрики модели:</w:t>
      </w:r>
    </w:p>
    <w:p w14:paraId="210C85DF" w14:textId="4C360DEA" w:rsidR="00F6669A" w:rsidRPr="00912EA5" w:rsidRDefault="00F6669A" w:rsidP="00912EA5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1 – Метрики полученной мод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90664" w:rsidRPr="00912EA5" w14:paraId="570E57E5" w14:textId="77777777" w:rsidTr="00F90664">
        <w:tc>
          <w:tcPr>
            <w:tcW w:w="4815" w:type="dxa"/>
          </w:tcPr>
          <w:p w14:paraId="4D7A867A" w14:textId="5D06B49A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рика</w:t>
            </w:r>
          </w:p>
        </w:tc>
        <w:tc>
          <w:tcPr>
            <w:tcW w:w="4816" w:type="dxa"/>
          </w:tcPr>
          <w:p w14:paraId="7085C61E" w14:textId="38DB1C5C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F90664" w:rsidRPr="00912EA5" w14:paraId="4DC303B9" w14:textId="77777777" w:rsidTr="00F90664">
        <w:tc>
          <w:tcPr>
            <w:tcW w:w="4815" w:type="dxa"/>
          </w:tcPr>
          <w:p w14:paraId="5C4ED4B7" w14:textId="7EB001D5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an Squared Error</w:t>
            </w:r>
          </w:p>
        </w:tc>
        <w:tc>
          <w:tcPr>
            <w:tcW w:w="4816" w:type="dxa"/>
          </w:tcPr>
          <w:p w14:paraId="5743593B" w14:textId="6A37496C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703124617794415</w:t>
            </w:r>
          </w:p>
        </w:tc>
      </w:tr>
      <w:tr w:rsidR="00F90664" w:rsidRPr="00912EA5" w14:paraId="3B726413" w14:textId="77777777" w:rsidTr="00F90664">
        <w:tc>
          <w:tcPr>
            <w:tcW w:w="4815" w:type="dxa"/>
          </w:tcPr>
          <w:p w14:paraId="4D72C180" w14:textId="27B1D137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an Absolute Error</w:t>
            </w:r>
          </w:p>
        </w:tc>
        <w:tc>
          <w:tcPr>
            <w:tcW w:w="4816" w:type="dxa"/>
          </w:tcPr>
          <w:p w14:paraId="4676178D" w14:textId="470DA05F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030300378041465</w:t>
            </w:r>
          </w:p>
        </w:tc>
      </w:tr>
      <w:tr w:rsidR="00F90664" w:rsidRPr="00912EA5" w14:paraId="6A93FFD4" w14:textId="77777777" w:rsidTr="00F90664">
        <w:tc>
          <w:tcPr>
            <w:tcW w:w="4815" w:type="dxa"/>
          </w:tcPr>
          <w:p w14:paraId="2E75FD4D" w14:textId="784A9A1C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-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quared</w:t>
            </w:r>
            <w:proofErr w:type="spellEnd"/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core</w:t>
            </w:r>
            <w:proofErr w:type="spellEnd"/>
          </w:p>
        </w:tc>
        <w:tc>
          <w:tcPr>
            <w:tcW w:w="4816" w:type="dxa"/>
          </w:tcPr>
          <w:p w14:paraId="7F8348FD" w14:textId="6E8B631E" w:rsidR="00F90664" w:rsidRPr="00912EA5" w:rsidRDefault="00F90664" w:rsidP="00912EA5">
            <w:pPr>
              <w:tabs>
                <w:tab w:val="left" w:pos="170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5.653689581978382</w:t>
            </w:r>
          </w:p>
        </w:tc>
      </w:tr>
    </w:tbl>
    <w:p w14:paraId="22B9B193" w14:textId="77777777" w:rsidR="00DD087B" w:rsidRPr="00912EA5" w:rsidRDefault="00DD087B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9B92EF" w14:textId="20CC8761" w:rsidR="00F6669A" w:rsidRPr="00912EA5" w:rsidRDefault="00F6669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функции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loss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  <w:r w:rsidR="00D756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DD14906" w14:textId="3E6FBCA7" w:rsidR="00F6669A" w:rsidRPr="00912EA5" w:rsidRDefault="00F6669A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857B93" wp14:editId="2DC03AEA">
            <wp:extent cx="5044440" cy="371907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15" cy="37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CF4" w14:textId="3B123495" w:rsidR="00C148E5" w:rsidRPr="00C3366D" w:rsidRDefault="00C148E5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9 – Функции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loss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proofErr w:type="spellEnd"/>
    </w:p>
    <w:p w14:paraId="44780767" w14:textId="61724F6E" w:rsidR="00C148E5" w:rsidRPr="00C3366D" w:rsidRDefault="00C148E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5E1BD4" w14:textId="2A5E914C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F8DF10" w14:textId="4E92231B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9A8C9" w14:textId="25AD0907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401B7E" w14:textId="086BBBB2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0C4626" w14:textId="79EBF944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C6A142" w14:textId="1B254F0C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5652C2" w14:textId="77777777" w:rsidR="00D75677" w:rsidRPr="00C3366D" w:rsidRDefault="00D75677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9E6E02" w14:textId="22E0AA53" w:rsidR="00C148E5" w:rsidRDefault="00C148E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троим графики тестовых и прогнозных значений</w:t>
      </w:r>
      <w:r w:rsidR="00D756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CF080A" w14:textId="100F2D19" w:rsidR="00C148E5" w:rsidRPr="00912EA5" w:rsidRDefault="00C148E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48CE17" wp14:editId="18B26D13">
            <wp:extent cx="5070068" cy="3121660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94" cy="31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7A05" w14:textId="77777777" w:rsidR="00C148E5" w:rsidRPr="00912EA5" w:rsidRDefault="00C148E5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0 – Графики тестовых и прогнозных значений</w:t>
      </w:r>
    </w:p>
    <w:p w14:paraId="0A92EC50" w14:textId="454618D0" w:rsidR="00E77973" w:rsidRPr="00912EA5" w:rsidRDefault="00C148E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из всех вышеперечисленных отчетов модель не справилась с предсказанием</w:t>
      </w:r>
      <w:r w:rsidR="00E77973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 Дальнейшая настройка и отладка иррациональны.</w:t>
      </w:r>
    </w:p>
    <w:p w14:paraId="704624B3" w14:textId="3284A5B1" w:rsidR="00E77973" w:rsidRPr="00C3366D" w:rsidRDefault="00E77973" w:rsidP="00E34E3A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4" w:name="_Toc133194401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3. д Разработка приложения</w:t>
      </w:r>
      <w:bookmarkEnd w:id="24"/>
    </w:p>
    <w:p w14:paraId="25D5333F" w14:textId="431C7378" w:rsidR="00E77973" w:rsidRPr="00912EA5" w:rsidRDefault="00E77973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неудовлетворительные результаты построения модели нейронной сети, в целях обучения</w:t>
      </w:r>
      <w:r w:rsidR="00AE606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пробуем создать приложение, на вход в которое подаются </w:t>
      </w:r>
      <w:r w:rsidR="00AE6066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, вводимые пользователем, приложение обращается к написанной нейронной сети, и на выходе пользователь получает прогнозируемое значение соотношения матрица – наполнитель.</w:t>
      </w:r>
    </w:p>
    <w:p w14:paraId="3586A1D4" w14:textId="1691211C" w:rsidR="004664B5" w:rsidRPr="00912EA5" w:rsidRDefault="004664B5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111D08" wp14:editId="59686FAD">
            <wp:extent cx="2752725" cy="14001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9CE" w14:textId="520694B2" w:rsidR="004664B5" w:rsidRDefault="004664B5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1 – Фрагмент кода</w:t>
      </w:r>
      <w:r w:rsidR="002D0D5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0D5F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2D0D5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</w:t>
      </w:r>
      <w:r w:rsidR="002D0D5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я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для приложения</w:t>
      </w:r>
    </w:p>
    <w:p w14:paraId="61834688" w14:textId="77777777" w:rsidR="00843CED" w:rsidRPr="00912EA5" w:rsidRDefault="00843CED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01334F" w14:textId="2CE96DB1" w:rsidR="002D0D5F" w:rsidRPr="00912EA5" w:rsidRDefault="002D0D5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ведем код</w:t>
      </w:r>
      <w:r w:rsidR="009438C5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, написанный в среде </w:t>
      </w:r>
      <w:proofErr w:type="spellStart"/>
      <w:r w:rsidR="009438C5"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9438C5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5B3CB6" w14:textId="77777777" w:rsidR="002D0D5F" w:rsidRPr="00C3366D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C3366D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pickle</w:t>
      </w:r>
    </w:p>
    <w:p w14:paraId="4534BE8D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</w:p>
    <w:p w14:paraId="137EF60D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rom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flask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render_template</w:t>
      </w:r>
      <w:proofErr w:type="spellEnd"/>
    </w:p>
    <w:p w14:paraId="08B20780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sklearn</w:t>
      </w:r>
      <w:proofErr w:type="spellEnd"/>
    </w:p>
    <w:p w14:paraId="30D66483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tensorflow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tf</w:t>
      </w:r>
      <w:proofErr w:type="spellEnd"/>
    </w:p>
    <w:p w14:paraId="2BDAB31C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keras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keras</w:t>
      </w:r>
      <w:proofErr w:type="spellEnd"/>
    </w:p>
    <w:p w14:paraId="0015F186" w14:textId="77777777" w:rsidR="002D0D5F" w:rsidRPr="002D0D5F" w:rsidRDefault="002D0D5F" w:rsidP="00912EA5">
      <w:pPr>
        <w:shd w:val="clear" w:color="auto" w:fill="1E1E1E"/>
        <w:spacing w:after="240"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br/>
      </w:r>
    </w:p>
    <w:p w14:paraId="64DF4592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app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Flask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__name__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late_folder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templates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647CCC1A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22AEF5A9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@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app</w:t>
      </w:r>
      <w:r w:rsidRPr="002D0D5F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.route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/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methods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POST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GET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2D1323AC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524C37B4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>#@app.route('/index', methods = ['POST', 'GET'])</w:t>
      </w:r>
    </w:p>
    <w:p w14:paraId="5101D366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ef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main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:</w:t>
      </w:r>
    </w:p>
    <w:p w14:paraId="4E17D62E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method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= 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GET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</w:t>
      </w:r>
    </w:p>
    <w:p w14:paraId="038092A8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render_template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main.html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7686F8BE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</w:p>
    <w:p w14:paraId="33017654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method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= 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POST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</w:t>
      </w:r>
    </w:p>
    <w:p w14:paraId="5A253E2B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with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open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model.pkl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rb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s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</w:t>
      </w:r>
    </w:p>
    <w:p w14:paraId="61CEE6AA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loaded_model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pickle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2D0D5F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ad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f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5973E8F0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</w:p>
    <w:p w14:paraId="4EBC2F94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angle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angle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247A2C4A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ep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step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7E01DF75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ensity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density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28E67DC5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lasticity_module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elasticity_module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2D73C88F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ardener_quantity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hardener_quantity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4DE1CF32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poxy_group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epoxy_group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6AD6824F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erature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temperature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4252060A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urface_density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surface_density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      </w:t>
      </w:r>
    </w:p>
    <w:p w14:paraId="5FBE727E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lasticity_module2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elasticity_module2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283B22D8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nsile_strength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tensile_strength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7FB46E7D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sin_consumption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resin_consumption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47FFB030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atch_density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oa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2D0D5F">
        <w:rPr>
          <w:rFonts w:ascii="Times New Roman" w:eastAsia="Times New Roman" w:hAnsi="Times New Roman" w:cs="Times New Roman"/>
          <w:color w:val="4EC9B0"/>
          <w:sz w:val="28"/>
          <w:szCs w:val="28"/>
          <w:lang w:val="en-US"/>
        </w:rPr>
        <w:t>flask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request.form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[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patch_density</w:t>
      </w:r>
      <w:proofErr w:type="spellEnd"/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)</w:t>
      </w:r>
    </w:p>
    <w:p w14:paraId="02AB67D1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y_pred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loaded_model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predict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[[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angle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tep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atch_density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ensity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lasticity_module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ardener_quantity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poxy_group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,</w:t>
      </w:r>
    </w:p>
    <w:p w14:paraId="04BA7EDE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                               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erature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urface_density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lasticity_module2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nsile_strength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sin_consumption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]])</w:t>
      </w:r>
    </w:p>
    <w:p w14:paraId="01A1B823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</w:p>
    <w:p w14:paraId="3421C4A3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    </w:t>
      </w: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render_template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main.html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sult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y_pred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</w:t>
      </w:r>
    </w:p>
    <w:p w14:paraId="0E817910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</w:p>
    <w:p w14:paraId="180E1CB7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2D0D5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__name__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= </w:t>
      </w:r>
      <w:r w:rsidRPr="002D0D5F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__main__'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</w:t>
      </w:r>
    </w:p>
    <w:p w14:paraId="707055A8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</w:pP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    </w:t>
      </w:r>
      <w:proofErr w:type="spellStart"/>
      <w:r w:rsidRPr="002D0D5F">
        <w:rPr>
          <w:rFonts w:ascii="Times New Roman" w:eastAsia="Times New Roman" w:hAnsi="Times New Roman" w:cs="Times New Roman"/>
          <w:color w:val="9CDCFE"/>
          <w:sz w:val="28"/>
          <w:szCs w:val="28"/>
          <w:lang w:val="ru-RU"/>
        </w:rPr>
        <w:t>app</w:t>
      </w:r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.run</w:t>
      </w:r>
      <w:proofErr w:type="spellEnd"/>
      <w:r w:rsidRPr="002D0D5F"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  <w:t>()</w:t>
      </w:r>
    </w:p>
    <w:p w14:paraId="209306EE" w14:textId="77777777" w:rsidR="002D0D5F" w:rsidRPr="002D0D5F" w:rsidRDefault="002D0D5F" w:rsidP="00912EA5">
      <w:pPr>
        <w:shd w:val="clear" w:color="auto" w:fill="1E1E1E"/>
        <w:spacing w:line="360" w:lineRule="auto"/>
        <w:rPr>
          <w:rFonts w:ascii="Times New Roman" w:eastAsia="Times New Roman" w:hAnsi="Times New Roman" w:cs="Times New Roman"/>
          <w:color w:val="D4D4D4"/>
          <w:sz w:val="28"/>
          <w:szCs w:val="28"/>
          <w:lang w:val="ru-RU"/>
        </w:rPr>
      </w:pPr>
    </w:p>
    <w:p w14:paraId="156BCECA" w14:textId="1221EB35" w:rsidR="002D0D5F" w:rsidRPr="00912EA5" w:rsidRDefault="002D0D5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903CE" w14:textId="28CCAD1A" w:rsidR="009438C5" w:rsidRPr="00912EA5" w:rsidRDefault="009438C5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м код веб-формы ввода, написанный в среде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1B5FA2C" w14:textId="77777777" w:rsidR="002D0D5F" w:rsidRPr="00912EA5" w:rsidRDefault="002D0D5F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51E2AD" wp14:editId="6014DA3D">
            <wp:extent cx="5127874" cy="37109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430" cy="37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8846" w14:textId="77777777" w:rsidR="009438C5" w:rsidRPr="00912EA5" w:rsidRDefault="002D0D5F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AEACE7" wp14:editId="5D106591">
            <wp:extent cx="5267930" cy="406146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91" cy="40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2A34" w14:textId="44480D36" w:rsidR="002D0D5F" w:rsidRPr="00912EA5" w:rsidRDefault="002D0D5F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76B25D" wp14:editId="486FDF03">
            <wp:extent cx="4739640" cy="1939413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66" cy="19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A477" w14:textId="0DC534E9" w:rsidR="000636CC" w:rsidRPr="00912EA5" w:rsidRDefault="000636CC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93A7" w14:textId="779CF7A9" w:rsidR="000636CC" w:rsidRPr="00912EA5" w:rsidRDefault="000636CC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приложения записана на видео и доступна по ссылке </w:t>
      </w:r>
      <w:hyperlink r:id="rId92" w:history="1">
        <w:r w:rsidRPr="00912EA5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disk.yandex.ru/i/nZZgY1eSSG7V3Q</w:t>
        </w:r>
      </w:hyperlink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3F7F0B" w14:textId="4C9CB062" w:rsidR="00AE6066" w:rsidRPr="00912EA5" w:rsidRDefault="00725328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C3B98B" wp14:editId="15B49AA0">
            <wp:extent cx="5552244" cy="438086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757" cy="43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8BA6" w14:textId="1AF09ED8" w:rsidR="00725328" w:rsidRPr="00912EA5" w:rsidRDefault="00725328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2 – Форма ввода данных пользователем</w:t>
      </w:r>
    </w:p>
    <w:p w14:paraId="1C0A77A6" w14:textId="77777777" w:rsidR="002502F0" w:rsidRPr="00912EA5" w:rsidRDefault="002502F0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F02252" w14:textId="0435AF65" w:rsidR="00EE10C2" w:rsidRDefault="002502F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 сожалению, моих познаний не хватило для выявления ошибки в работе приложения.</w:t>
      </w:r>
      <w:r w:rsidR="000636CC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965CF5" w14:textId="77777777" w:rsidR="00843CED" w:rsidRPr="00912EA5" w:rsidRDefault="00843CED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9DFF5D" w14:textId="589CD11A" w:rsidR="002502F0" w:rsidRPr="00912EA5" w:rsidRDefault="002502F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212F7D" wp14:editId="17405B05">
            <wp:extent cx="5238115" cy="546576"/>
            <wp:effectExtent l="0" t="0" r="635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59" cy="5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BC52" w14:textId="5DF93A26" w:rsidR="002502F0" w:rsidRPr="00912EA5" w:rsidRDefault="002502F0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3 – Ошибка сервера или приложения</w:t>
      </w:r>
    </w:p>
    <w:p w14:paraId="3D389CAC" w14:textId="77777777" w:rsidR="00DA786E" w:rsidRPr="00912EA5" w:rsidRDefault="00DA786E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858669" w14:textId="203FF878" w:rsidR="00DA786E" w:rsidRPr="00912EA5" w:rsidRDefault="00411294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им</w:t>
      </w:r>
      <w:r w:rsidR="00DA786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ленное окружение</w:t>
      </w:r>
      <w:r w:rsidR="00843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</w:t>
      </w:r>
      <w:r w:rsidR="00DA786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инструмента </w:t>
      </w:r>
      <w:proofErr w:type="spellStart"/>
      <w:r w:rsidR="00DA786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pip</w:t>
      </w:r>
      <w:proofErr w:type="spellEnd"/>
      <w:r w:rsidR="00DA786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786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freeze</w:t>
      </w:r>
      <w:proofErr w:type="spellEnd"/>
      <w:r w:rsidR="00DA786E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 requirements_main_file.txt.</w:t>
      </w:r>
    </w:p>
    <w:p w14:paraId="7132C3D8" w14:textId="77777777" w:rsidR="00DA786E" w:rsidRPr="00912EA5" w:rsidRDefault="00DA786E" w:rsidP="00912EA5">
      <w:pPr>
        <w:tabs>
          <w:tab w:val="left" w:pos="1701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8050CE" w14:textId="767CC006" w:rsidR="002502F0" w:rsidRPr="00912EA5" w:rsidRDefault="002502F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FAC14" w14:textId="77777777" w:rsidR="00DA786E" w:rsidRPr="00912EA5" w:rsidRDefault="00DA786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FACCDB" w14:textId="67E2621B" w:rsidR="00E77973" w:rsidRPr="00C3366D" w:rsidRDefault="00E77973" w:rsidP="00E34E3A">
      <w:pPr>
        <w:pStyle w:val="2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5" w:name="_Toc133194402"/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 xml:space="preserve">3.е Создание удаленного репозитория </w:t>
      </w:r>
      <w:r w:rsidR="00BE20B1"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на </w:t>
      </w:r>
      <w:proofErr w:type="spellStart"/>
      <w:r w:rsidR="00BE20B1"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Github</w:t>
      </w:r>
      <w:proofErr w:type="spellEnd"/>
      <w:r w:rsidR="00BE20B1"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Pr="00C3366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ru-RU"/>
        </w:rPr>
        <w:t>и загрузка результатов работы на него</w:t>
      </w:r>
      <w:bookmarkEnd w:id="25"/>
    </w:p>
    <w:p w14:paraId="082E0AB5" w14:textId="61D94585" w:rsidR="00EA3E79" w:rsidRPr="00912EA5" w:rsidRDefault="00EA3E79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е файлы и все материалы, полученные в ходе выполнения работы, размещены по ссылке </w:t>
      </w:r>
      <w:hyperlink r:id="rId95" w:history="1">
        <w:r w:rsidR="00EE10C2" w:rsidRPr="00912EA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Clockworkcabbage/Final-work</w:t>
        </w:r>
      </w:hyperlink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мощи десктопной версии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4CD961" w14:textId="77777777" w:rsidR="00DA786E" w:rsidRPr="00912EA5" w:rsidRDefault="00DA786E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D8BC57" w14:textId="19A8336A" w:rsidR="00EA3E79" w:rsidRPr="00912EA5" w:rsidRDefault="00EA3E79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CE5EE" wp14:editId="0CEA7571">
            <wp:extent cx="5627832" cy="399161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31" cy="39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284C" w14:textId="7DE6EF21" w:rsidR="00EA3E79" w:rsidRPr="00912EA5" w:rsidRDefault="00EA3E79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3 – Работа с приложением </w:t>
      </w:r>
      <w:proofErr w:type="spellStart"/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</w:p>
    <w:p w14:paraId="7E270685" w14:textId="77777777" w:rsidR="00EA3E79" w:rsidRPr="00912EA5" w:rsidRDefault="00EA3E79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BDE042" w14:textId="4523D647" w:rsidR="00EA3E79" w:rsidRPr="00912EA5" w:rsidRDefault="00EA3E79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айле-описании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ы гиперссылки на размещенные материалы.</w:t>
      </w:r>
    </w:p>
    <w:p w14:paraId="2DF79580" w14:textId="0A3C44D2" w:rsidR="00EE10C2" w:rsidRPr="00912EA5" w:rsidRDefault="00EE10C2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A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D6AF37" wp14:editId="1064946B">
            <wp:extent cx="5695315" cy="1294309"/>
            <wp:effectExtent l="0" t="0" r="63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367" cy="12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D2F4" w14:textId="2FD4B97E" w:rsidR="00DA786E" w:rsidRPr="00912EA5" w:rsidRDefault="00DA786E" w:rsidP="00912EA5">
      <w:pPr>
        <w:tabs>
          <w:tab w:val="left" w:pos="1701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4 – Содержание файла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</w:p>
    <w:p w14:paraId="542EFD68" w14:textId="6D465EFD" w:rsidR="007D217C" w:rsidRPr="00C3366D" w:rsidRDefault="00DA786E" w:rsidP="00E34E3A">
      <w:pPr>
        <w:pStyle w:val="1"/>
        <w:spacing w:before="300" w:after="30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26" w:name="_Toc133194403"/>
      <w:r w:rsidRPr="00C3366D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4</w:t>
      </w:r>
      <w:r w:rsidR="00BB557F" w:rsidRPr="00C3366D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</w:t>
      </w:r>
      <w:r w:rsidR="00DD552B" w:rsidRPr="00C3366D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Заключение</w:t>
      </w:r>
      <w:bookmarkEnd w:id="26"/>
    </w:p>
    <w:p w14:paraId="3ED5D2AA" w14:textId="77777777" w:rsidR="00160F52" w:rsidRPr="00912EA5" w:rsidRDefault="00160F5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ая цель не была мною достигнута, ни одна модель регрессии не справилась с задачей предсказания целевых признаков. На мой взгляд возможными причинами могут быть:</w:t>
      </w:r>
    </w:p>
    <w:p w14:paraId="63B291E0" w14:textId="00B1CBAC" w:rsidR="00DD552B" w:rsidRPr="00912EA5" w:rsidRDefault="00160F5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 н</w:t>
      </w:r>
      <w:r w:rsidR="00DD552B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едостаточный размер обучающих данных</w:t>
      </w:r>
      <w:r w:rsidR="003D571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часть из которых выглядит сгенерированными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480BA43" w14:textId="798278DA" w:rsidR="00DD552B" w:rsidRPr="00912EA5" w:rsidRDefault="00160F5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E7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3D571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ерепрезентативная выборка параметров</w:t>
      </w:r>
      <w:r w:rsidR="00A3069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, требуется</w:t>
      </w:r>
      <w:r w:rsidR="00A3069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тщательный отбор признаков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A30690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ирование признаков</w:t>
      </w:r>
      <w:r w:rsidR="009B48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консультация эксперта для понимания физической сути процессов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0500EA" w14:textId="77777777" w:rsidR="00160F52" w:rsidRPr="00912EA5" w:rsidRDefault="00160F5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д</w:t>
      </w:r>
      <w:r w:rsidR="003D571F"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анные плохого качества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, синтетические/ложные данные;</w:t>
      </w:r>
    </w:p>
    <w:p w14:paraId="6208C8C2" w14:textId="1D63408E" w:rsidR="00160F52" w:rsidRPr="00912EA5" w:rsidRDefault="00160F52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EE7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очная квалификация исследователя.</w:t>
      </w:r>
    </w:p>
    <w:p w14:paraId="2190C93C" w14:textId="3A0CFE3E" w:rsidR="003D571F" w:rsidRPr="00912EA5" w:rsidRDefault="003D571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2E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F826019" w14:textId="67AD752C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750DE0" w14:textId="19A20BA4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A54E11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C2995A" w14:textId="1081EC36" w:rsidR="007D217C" w:rsidRPr="00912EA5" w:rsidRDefault="007D217C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4B2A8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F16F6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DE8A05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9F5FBC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5AFBC7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A4981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C0C7C6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5D06D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2BF90D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03647D" w14:textId="5470D464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90D095" w14:textId="599E85D8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81A5A2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166C4D" w14:textId="77777777" w:rsidR="00BB557F" w:rsidRPr="00912EA5" w:rsidRDefault="00BB557F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184EE4" w14:textId="3FB704E0" w:rsidR="00BB557F" w:rsidRPr="00C3366D" w:rsidRDefault="00BB557F" w:rsidP="00E34E3A">
      <w:pPr>
        <w:pStyle w:val="1"/>
        <w:spacing w:before="300" w:after="300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27" w:name="_Toc133194404"/>
      <w:r w:rsidRPr="00C3366D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5 Библиографический список</w:t>
      </w:r>
      <w:bookmarkEnd w:id="27"/>
    </w:p>
    <w:p w14:paraId="0506BBBD" w14:textId="0C3E781D" w:rsidR="00E63AAE" w:rsidRPr="000D4934" w:rsidRDefault="00E63AAE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Жерон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. Прикладное машинное обучение с помощью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Keras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TensorFlow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концепции, инструменты и техники для создания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­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туальных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 , 2-е изд. : Пер. с англ. — СПб. : ООО “Диалектика”, 2020. — 1040 с .: ил. —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Парал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тит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нгл. </w:t>
      </w:r>
    </w:p>
    <w:p w14:paraId="634F9747" w14:textId="1C2E6644" w:rsidR="007D217C" w:rsidRPr="000D4934" w:rsidRDefault="003B172D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втунов А.И.,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Мямин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В.,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Семистенова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В. Слоистые композиционные материалы: электронное учебное пособие. Тольятти,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Изд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–во ТГУ, 2017, 75 c.</w:t>
      </w:r>
    </w:p>
    <w:p w14:paraId="53CA39DA" w14:textId="77777777" w:rsidR="007F1174" w:rsidRDefault="007F1174" w:rsidP="007F117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шка С., </w:t>
      </w:r>
      <w:proofErr w:type="spellStart"/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>Мирджалили</w:t>
      </w:r>
      <w:proofErr w:type="spellEnd"/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(2020). Python и машинное обучение:</w:t>
      </w:r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шинное и глубокое обучение с использованием Python, </w:t>
      </w:r>
      <w:proofErr w:type="spellStart"/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>TensorFlow</w:t>
      </w:r>
      <w:proofErr w:type="spellEnd"/>
      <w:r w:rsidRPr="007F1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 3-е изд. СПб: ООО «Диалектика», 848 с.</w:t>
      </w:r>
    </w:p>
    <w:p w14:paraId="0550DCA4" w14:textId="77777777" w:rsidR="00ED613C" w:rsidRDefault="00ED613C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613C">
        <w:rPr>
          <w:rFonts w:ascii="Times New Roman" w:eastAsia="Times New Roman" w:hAnsi="Times New Roman" w:cs="Times New Roman"/>
          <w:sz w:val="28"/>
          <w:szCs w:val="28"/>
          <w:lang w:val="ru-RU"/>
        </w:rPr>
        <w:t>Хайкин, С. Нейронные сети : полный курс / С. Хайкин. - Москва : Вильямс, 2006. 1104 с.</w:t>
      </w:r>
    </w:p>
    <w:p w14:paraId="700DB4EF" w14:textId="31437E4B" w:rsidR="00C04021" w:rsidRPr="000D4934" w:rsidRDefault="00C04021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тиков В.К., 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Мастицкий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Э. (2017) Классификация, регрессия и другие алгоритмы Data Mining с использованием R. 351 с</w:t>
      </w:r>
    </w:p>
    <w:p w14:paraId="72E703A7" w14:textId="3A1115B8" w:rsidR="00D02FC0" w:rsidRPr="000D4934" w:rsidRDefault="00D02FC0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библиотеке </w:t>
      </w:r>
      <w:r w:rsidRPr="000D4934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eras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3840CA4" w14:textId="77777777" w:rsidR="00D02FC0" w:rsidRDefault="00F45FA1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98" w:history="1"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keras.io/ap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i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2C320F5" w14:textId="5EB15460" w:rsidR="00D02FC0" w:rsidRPr="000D4934" w:rsidRDefault="00D02FC0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библиотеке </w:t>
      </w:r>
      <w:r w:rsidRPr="000D493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umpy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8283838" w14:textId="0674A708" w:rsidR="00D02FC0" w:rsidRPr="00D02FC0" w:rsidRDefault="00F45FA1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99" w:anchor="user" w:history="1"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numpy.org/doc/1.22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user/index.html#user</w:t>
        </w:r>
      </w:hyperlink>
    </w:p>
    <w:p w14:paraId="0735189C" w14:textId="5B9D48E3" w:rsidR="00D02FC0" w:rsidRPr="000D4934" w:rsidRDefault="00D02FC0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библиотеке </w:t>
      </w:r>
      <w:r w:rsidRPr="000D493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andas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C98565A" w14:textId="0D297D70" w:rsidR="00D02FC0" w:rsidRDefault="00F45FA1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0" w:anchor="user-guide" w:history="1"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pandas.pydata.org/docs/user_guide/index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ml#user-guide</w:t>
        </w:r>
      </w:hyperlink>
    </w:p>
    <w:p w14:paraId="59B1A011" w14:textId="294C61CC" w:rsidR="00D02FC0" w:rsidRPr="000D4934" w:rsidRDefault="00D02FC0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библиотеке </w:t>
      </w:r>
      <w:r w:rsidRPr="000D49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cikit-learn</w:t>
      </w:r>
      <w:proofErr w:type="spellEnd"/>
      <w:r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B35A013" w14:textId="5F27C50E" w:rsidR="00D02FC0" w:rsidRDefault="00F45FA1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1" w:history="1"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scikit-learn.org/st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a</w:t>
        </w:r>
        <w:r w:rsidR="00D02FC0" w:rsidRPr="006F7C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ble/user_guide.html</w:t>
        </w:r>
      </w:hyperlink>
    </w:p>
    <w:p w14:paraId="2734FE86" w14:textId="245E315E" w:rsidR="00D02FC0" w:rsidRPr="000D4934" w:rsidRDefault="000D4934" w:rsidP="000D4934">
      <w:pPr>
        <w:pStyle w:val="a7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02FC0"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по библиотеке </w:t>
      </w:r>
      <w:proofErr w:type="spellStart"/>
      <w:r w:rsidR="00D02FC0"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Tensorflow</w:t>
      </w:r>
      <w:proofErr w:type="spellEnd"/>
      <w:r w:rsidR="00D02FC0" w:rsidRPr="000D493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4AD3861" w14:textId="40CD071E" w:rsidR="00D02FC0" w:rsidRDefault="00ED613C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2" w:history="1">
        <w:r w:rsidRPr="00D22A6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www.tensorflow.org/guide?hl=ru</w:t>
        </w:r>
      </w:hyperlink>
    </w:p>
    <w:p w14:paraId="25A98154" w14:textId="77777777" w:rsidR="00ED613C" w:rsidRDefault="00ED613C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22D74E" w14:textId="77777777" w:rsidR="00D02FC0" w:rsidRPr="00D02FC0" w:rsidRDefault="00D02FC0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BF8760" w14:textId="77777777" w:rsidR="00D02FC0" w:rsidRPr="00D02FC0" w:rsidRDefault="00D02FC0" w:rsidP="00D02FC0">
      <w:pPr>
        <w:tabs>
          <w:tab w:val="left" w:pos="170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46CD1" w14:textId="77777777" w:rsidR="00D02FC0" w:rsidRPr="00D02FC0" w:rsidRDefault="00D02FC0" w:rsidP="00D02FC0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D47261" w14:textId="77777777" w:rsidR="00D02FC0" w:rsidRPr="00D02FC0" w:rsidRDefault="00D02FC0" w:rsidP="00912EA5">
      <w:pPr>
        <w:tabs>
          <w:tab w:val="left" w:pos="17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F6C96" w14:textId="77777777" w:rsidR="00287CEF" w:rsidRPr="00912EA5" w:rsidRDefault="00287CEF" w:rsidP="00912EA5">
      <w:pPr>
        <w:tabs>
          <w:tab w:val="left" w:pos="1701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297DA4" w14:textId="77777777" w:rsidR="0066761E" w:rsidRPr="00912EA5" w:rsidRDefault="0066761E" w:rsidP="00912EA5">
      <w:pPr>
        <w:pStyle w:val="a7"/>
        <w:tabs>
          <w:tab w:val="left" w:pos="241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A17D8" w14:textId="236170D8" w:rsidR="00BF78B1" w:rsidRPr="00912EA5" w:rsidRDefault="00BF78B1" w:rsidP="00912E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32CADC" w14:textId="77777777" w:rsidR="00BF78B1" w:rsidRPr="00912EA5" w:rsidRDefault="00BF78B1" w:rsidP="00912E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78B1" w:rsidRPr="00912EA5" w:rsidSect="00C70A02">
      <w:pgSz w:w="11909" w:h="16834"/>
      <w:pgMar w:top="1134" w:right="567" w:bottom="851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3ED9" w14:textId="77777777" w:rsidR="00F45FA1" w:rsidRDefault="00F45FA1" w:rsidP="00BF78B1">
      <w:pPr>
        <w:spacing w:line="240" w:lineRule="auto"/>
      </w:pPr>
      <w:r>
        <w:separator/>
      </w:r>
    </w:p>
  </w:endnote>
  <w:endnote w:type="continuationSeparator" w:id="0">
    <w:p w14:paraId="0A2161B3" w14:textId="77777777" w:rsidR="00F45FA1" w:rsidRDefault="00F45FA1" w:rsidP="00BF7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BF6F" w14:textId="77777777" w:rsidR="00E4541D" w:rsidRPr="00CC18F9" w:rsidRDefault="00316FAD" w:rsidP="00C70A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CC18F9">
      <w:rPr>
        <w:rFonts w:ascii="Times New Roman" w:hAnsi="Times New Roman" w:cs="Times New Roman"/>
        <w:color w:val="000000"/>
      </w:rPr>
      <w:fldChar w:fldCharType="begin"/>
    </w:r>
    <w:r w:rsidRPr="00CC18F9">
      <w:rPr>
        <w:rFonts w:ascii="Times New Roman" w:hAnsi="Times New Roman" w:cs="Times New Roman"/>
        <w:color w:val="000000"/>
      </w:rPr>
      <w:instrText>PAGE</w:instrText>
    </w:r>
    <w:r w:rsidRPr="00CC18F9">
      <w:rPr>
        <w:rFonts w:ascii="Times New Roman" w:hAnsi="Times New Roman" w:cs="Times New Roman"/>
        <w:color w:val="000000"/>
      </w:rPr>
      <w:fldChar w:fldCharType="separate"/>
    </w:r>
    <w:r w:rsidRPr="00CC18F9">
      <w:rPr>
        <w:rFonts w:ascii="Times New Roman" w:hAnsi="Times New Roman" w:cs="Times New Roman"/>
        <w:noProof/>
        <w:color w:val="000000"/>
      </w:rPr>
      <w:t>1</w:t>
    </w:r>
    <w:r w:rsidRPr="00CC18F9">
      <w:rPr>
        <w:rFonts w:ascii="Times New Roman" w:hAnsi="Times New Roman" w:cs="Times New Roman"/>
        <w:color w:val="000000"/>
      </w:rPr>
      <w:fldChar w:fldCharType="end"/>
    </w:r>
  </w:p>
  <w:p w14:paraId="2E10D5F3" w14:textId="77777777" w:rsidR="00E4541D" w:rsidRDefault="00F45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73FE" w14:textId="77777777" w:rsidR="00F45FA1" w:rsidRDefault="00F45FA1" w:rsidP="00BF78B1">
      <w:pPr>
        <w:spacing w:line="240" w:lineRule="auto"/>
      </w:pPr>
      <w:r>
        <w:separator/>
      </w:r>
    </w:p>
  </w:footnote>
  <w:footnote w:type="continuationSeparator" w:id="0">
    <w:p w14:paraId="4A958C11" w14:textId="77777777" w:rsidR="00F45FA1" w:rsidRDefault="00F45FA1" w:rsidP="00BF7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685F" w14:textId="0028441B" w:rsidR="00E4541D" w:rsidRDefault="00F45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AFA"/>
    <w:multiLevelType w:val="hybridMultilevel"/>
    <w:tmpl w:val="E3BE828E"/>
    <w:lvl w:ilvl="0" w:tplc="EA542E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17A4"/>
    <w:multiLevelType w:val="multilevel"/>
    <w:tmpl w:val="882A1E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1D08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FA2D1F"/>
    <w:multiLevelType w:val="multilevel"/>
    <w:tmpl w:val="81A8B19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4B6D0A"/>
    <w:multiLevelType w:val="multilevel"/>
    <w:tmpl w:val="882A1E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B31489"/>
    <w:multiLevelType w:val="hybridMultilevel"/>
    <w:tmpl w:val="058E9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12AF6"/>
    <w:multiLevelType w:val="hybridMultilevel"/>
    <w:tmpl w:val="FBEE808C"/>
    <w:lvl w:ilvl="0" w:tplc="5A96C23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CCE47B7"/>
    <w:multiLevelType w:val="hybridMultilevel"/>
    <w:tmpl w:val="5E2A03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05AC"/>
    <w:multiLevelType w:val="hybridMultilevel"/>
    <w:tmpl w:val="795C2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8963A7"/>
    <w:multiLevelType w:val="hybridMultilevel"/>
    <w:tmpl w:val="7E3C4FA4"/>
    <w:lvl w:ilvl="0" w:tplc="F93C1C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83B23"/>
    <w:multiLevelType w:val="hybridMultilevel"/>
    <w:tmpl w:val="7D92DC36"/>
    <w:lvl w:ilvl="0" w:tplc="865E5CBC">
      <w:start w:val="5"/>
      <w:numFmt w:val="decimal"/>
      <w:lvlText w:val="%1"/>
      <w:lvlJc w:val="left"/>
      <w:pPr>
        <w:ind w:left="144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23CC6"/>
    <w:multiLevelType w:val="hybridMultilevel"/>
    <w:tmpl w:val="59F8F246"/>
    <w:lvl w:ilvl="0" w:tplc="6A385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110892"/>
    <w:multiLevelType w:val="multilevel"/>
    <w:tmpl w:val="FF340DDC"/>
    <w:lvl w:ilvl="0">
      <w:start w:val="1"/>
      <w:numFmt w:val="decimal"/>
      <w:lvlText w:val="%1."/>
      <w:lvlJc w:val="left"/>
      <w:pPr>
        <w:ind w:left="1300" w:hanging="2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10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32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B4"/>
    <w:rsid w:val="000132BE"/>
    <w:rsid w:val="00014A00"/>
    <w:rsid w:val="000636CC"/>
    <w:rsid w:val="00084C4A"/>
    <w:rsid w:val="0008648F"/>
    <w:rsid w:val="000B479D"/>
    <w:rsid w:val="000D36B0"/>
    <w:rsid w:val="000D4934"/>
    <w:rsid w:val="000E517E"/>
    <w:rsid w:val="0010095A"/>
    <w:rsid w:val="0011011E"/>
    <w:rsid w:val="00115FD0"/>
    <w:rsid w:val="00130A24"/>
    <w:rsid w:val="00143C89"/>
    <w:rsid w:val="00145A21"/>
    <w:rsid w:val="00145A46"/>
    <w:rsid w:val="00153418"/>
    <w:rsid w:val="00160F52"/>
    <w:rsid w:val="001629D9"/>
    <w:rsid w:val="00166BF3"/>
    <w:rsid w:val="00174A33"/>
    <w:rsid w:val="0018133A"/>
    <w:rsid w:val="001B31F1"/>
    <w:rsid w:val="001C3641"/>
    <w:rsid w:val="001F2D8D"/>
    <w:rsid w:val="002323C3"/>
    <w:rsid w:val="00241B06"/>
    <w:rsid w:val="002502F0"/>
    <w:rsid w:val="00287CEF"/>
    <w:rsid w:val="00294082"/>
    <w:rsid w:val="00297A86"/>
    <w:rsid w:val="002A23F8"/>
    <w:rsid w:val="002A5322"/>
    <w:rsid w:val="002C0EB1"/>
    <w:rsid w:val="002C2819"/>
    <w:rsid w:val="002D0D5F"/>
    <w:rsid w:val="002E3B53"/>
    <w:rsid w:val="002F2BFB"/>
    <w:rsid w:val="003039E1"/>
    <w:rsid w:val="00315711"/>
    <w:rsid w:val="00316FAD"/>
    <w:rsid w:val="00325492"/>
    <w:rsid w:val="00332137"/>
    <w:rsid w:val="00333ABB"/>
    <w:rsid w:val="0033447A"/>
    <w:rsid w:val="00354A35"/>
    <w:rsid w:val="00360271"/>
    <w:rsid w:val="00364BEB"/>
    <w:rsid w:val="00374717"/>
    <w:rsid w:val="003A10B3"/>
    <w:rsid w:val="003B1291"/>
    <w:rsid w:val="003B172D"/>
    <w:rsid w:val="003D571F"/>
    <w:rsid w:val="003D6726"/>
    <w:rsid w:val="00402F8E"/>
    <w:rsid w:val="0040382B"/>
    <w:rsid w:val="00411294"/>
    <w:rsid w:val="00411A45"/>
    <w:rsid w:val="00436361"/>
    <w:rsid w:val="004546A8"/>
    <w:rsid w:val="004664B5"/>
    <w:rsid w:val="00471F24"/>
    <w:rsid w:val="004956A2"/>
    <w:rsid w:val="004A7EF6"/>
    <w:rsid w:val="004B01D5"/>
    <w:rsid w:val="004D3F02"/>
    <w:rsid w:val="004D63D1"/>
    <w:rsid w:val="004E4E99"/>
    <w:rsid w:val="004E586B"/>
    <w:rsid w:val="004E6566"/>
    <w:rsid w:val="004F7A9F"/>
    <w:rsid w:val="00501650"/>
    <w:rsid w:val="00513B3A"/>
    <w:rsid w:val="0056419F"/>
    <w:rsid w:val="00581C74"/>
    <w:rsid w:val="005C756A"/>
    <w:rsid w:val="005D79F8"/>
    <w:rsid w:val="006121DE"/>
    <w:rsid w:val="006149A7"/>
    <w:rsid w:val="00622D82"/>
    <w:rsid w:val="00624D2D"/>
    <w:rsid w:val="00634EC0"/>
    <w:rsid w:val="006674A5"/>
    <w:rsid w:val="0066761E"/>
    <w:rsid w:val="00670A9C"/>
    <w:rsid w:val="00675F28"/>
    <w:rsid w:val="00676ACC"/>
    <w:rsid w:val="00683452"/>
    <w:rsid w:val="00695C95"/>
    <w:rsid w:val="006A6B82"/>
    <w:rsid w:val="006A7338"/>
    <w:rsid w:val="006C6D5F"/>
    <w:rsid w:val="006D4CF6"/>
    <w:rsid w:val="006F01CB"/>
    <w:rsid w:val="00721373"/>
    <w:rsid w:val="00725328"/>
    <w:rsid w:val="00755638"/>
    <w:rsid w:val="00756571"/>
    <w:rsid w:val="00777E01"/>
    <w:rsid w:val="007B06DB"/>
    <w:rsid w:val="007C05F6"/>
    <w:rsid w:val="007C4283"/>
    <w:rsid w:val="007D217C"/>
    <w:rsid w:val="007F1174"/>
    <w:rsid w:val="007F59DD"/>
    <w:rsid w:val="00816D6E"/>
    <w:rsid w:val="00843A58"/>
    <w:rsid w:val="00843CED"/>
    <w:rsid w:val="00846CDF"/>
    <w:rsid w:val="00865B64"/>
    <w:rsid w:val="00890D55"/>
    <w:rsid w:val="008D7C9C"/>
    <w:rsid w:val="00912EA5"/>
    <w:rsid w:val="0091303E"/>
    <w:rsid w:val="009178DD"/>
    <w:rsid w:val="009438C5"/>
    <w:rsid w:val="00950EDE"/>
    <w:rsid w:val="00955043"/>
    <w:rsid w:val="00984E51"/>
    <w:rsid w:val="009A5AAA"/>
    <w:rsid w:val="009B481B"/>
    <w:rsid w:val="009C23D5"/>
    <w:rsid w:val="009C7C47"/>
    <w:rsid w:val="009D7638"/>
    <w:rsid w:val="009F33C7"/>
    <w:rsid w:val="009F3836"/>
    <w:rsid w:val="00A004DC"/>
    <w:rsid w:val="00A00906"/>
    <w:rsid w:val="00A30690"/>
    <w:rsid w:val="00A45BC0"/>
    <w:rsid w:val="00A923CF"/>
    <w:rsid w:val="00AA480A"/>
    <w:rsid w:val="00AB08AA"/>
    <w:rsid w:val="00AE6066"/>
    <w:rsid w:val="00B06290"/>
    <w:rsid w:val="00B33578"/>
    <w:rsid w:val="00B43BBF"/>
    <w:rsid w:val="00B56E1D"/>
    <w:rsid w:val="00B80EFA"/>
    <w:rsid w:val="00B879EE"/>
    <w:rsid w:val="00BB557F"/>
    <w:rsid w:val="00BC08BF"/>
    <w:rsid w:val="00BC520C"/>
    <w:rsid w:val="00BE20B1"/>
    <w:rsid w:val="00BF31ED"/>
    <w:rsid w:val="00BF5EC4"/>
    <w:rsid w:val="00BF78B1"/>
    <w:rsid w:val="00C02282"/>
    <w:rsid w:val="00C04021"/>
    <w:rsid w:val="00C04929"/>
    <w:rsid w:val="00C12971"/>
    <w:rsid w:val="00C148E5"/>
    <w:rsid w:val="00C22365"/>
    <w:rsid w:val="00C27FE3"/>
    <w:rsid w:val="00C30561"/>
    <w:rsid w:val="00C3366D"/>
    <w:rsid w:val="00C70A02"/>
    <w:rsid w:val="00C82846"/>
    <w:rsid w:val="00C846D7"/>
    <w:rsid w:val="00C90724"/>
    <w:rsid w:val="00C90A86"/>
    <w:rsid w:val="00C952BC"/>
    <w:rsid w:val="00CC18F9"/>
    <w:rsid w:val="00CC1F63"/>
    <w:rsid w:val="00CD0DCB"/>
    <w:rsid w:val="00CD5DA8"/>
    <w:rsid w:val="00CE71B7"/>
    <w:rsid w:val="00CF03DB"/>
    <w:rsid w:val="00D02FC0"/>
    <w:rsid w:val="00D13F21"/>
    <w:rsid w:val="00D166B8"/>
    <w:rsid w:val="00D216DC"/>
    <w:rsid w:val="00D25B4F"/>
    <w:rsid w:val="00D323AE"/>
    <w:rsid w:val="00D75677"/>
    <w:rsid w:val="00D81B4F"/>
    <w:rsid w:val="00DA786E"/>
    <w:rsid w:val="00DB37B4"/>
    <w:rsid w:val="00DC62E5"/>
    <w:rsid w:val="00DD087B"/>
    <w:rsid w:val="00DD552B"/>
    <w:rsid w:val="00DE7A5C"/>
    <w:rsid w:val="00E0129F"/>
    <w:rsid w:val="00E1058D"/>
    <w:rsid w:val="00E25132"/>
    <w:rsid w:val="00E26C5B"/>
    <w:rsid w:val="00E34E3A"/>
    <w:rsid w:val="00E63AAE"/>
    <w:rsid w:val="00E77973"/>
    <w:rsid w:val="00E82AE5"/>
    <w:rsid w:val="00E86343"/>
    <w:rsid w:val="00E878BB"/>
    <w:rsid w:val="00E90429"/>
    <w:rsid w:val="00EA0F4D"/>
    <w:rsid w:val="00EA3E79"/>
    <w:rsid w:val="00EA5F30"/>
    <w:rsid w:val="00ED613C"/>
    <w:rsid w:val="00EE10C2"/>
    <w:rsid w:val="00EE79B2"/>
    <w:rsid w:val="00F0024E"/>
    <w:rsid w:val="00F45FA1"/>
    <w:rsid w:val="00F46FF4"/>
    <w:rsid w:val="00F47AF4"/>
    <w:rsid w:val="00F6669A"/>
    <w:rsid w:val="00F73A5A"/>
    <w:rsid w:val="00F90664"/>
    <w:rsid w:val="00F94203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D864C"/>
  <w15:chartTrackingRefBased/>
  <w15:docId w15:val="{12A30061-99FA-4E24-85C3-41C1EC62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A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C6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8B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8B1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BF78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8B1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1"/>
    <w:qFormat/>
    <w:rsid w:val="0066761E"/>
    <w:pPr>
      <w:ind w:left="720"/>
      <w:contextualSpacing/>
    </w:pPr>
  </w:style>
  <w:style w:type="table" w:styleId="a8">
    <w:name w:val="Table Grid"/>
    <w:basedOn w:val="a1"/>
    <w:uiPriority w:val="39"/>
    <w:rsid w:val="004E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0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9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E10C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10C2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2D0D5F"/>
  </w:style>
  <w:style w:type="character" w:customStyle="1" w:styleId="html-tag">
    <w:name w:val="html-tag"/>
    <w:basedOn w:val="a0"/>
    <w:rsid w:val="002D0D5F"/>
  </w:style>
  <w:style w:type="character" w:customStyle="1" w:styleId="html-attribute-name">
    <w:name w:val="html-attribute-name"/>
    <w:basedOn w:val="a0"/>
    <w:rsid w:val="002D0D5F"/>
  </w:style>
  <w:style w:type="character" w:customStyle="1" w:styleId="html-attribute-value">
    <w:name w:val="html-attribute-value"/>
    <w:basedOn w:val="a0"/>
    <w:rsid w:val="002D0D5F"/>
  </w:style>
  <w:style w:type="character" w:customStyle="1" w:styleId="10">
    <w:name w:val="Заголовок 1 Знак"/>
    <w:basedOn w:val="a0"/>
    <w:link w:val="1"/>
    <w:uiPriority w:val="9"/>
    <w:rsid w:val="00DC62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b">
    <w:name w:val="TOC Heading"/>
    <w:basedOn w:val="1"/>
    <w:next w:val="a"/>
    <w:uiPriority w:val="39"/>
    <w:unhideWhenUsed/>
    <w:qFormat/>
    <w:rsid w:val="00DC62E5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C62E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C62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DC62E5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D02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s://www.tensorflow.org/guide?hl=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hyperlink" Target="https://github.com/Clockworkcabbage/Final-work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hyperlink" Target="https://numpy.org/doc/1.22/user/index.html" TargetMode="External"/><Relationship Id="rId101" Type="http://schemas.openxmlformats.org/officeDocument/2006/relationships/hyperlink" Target="https://scikit-learn.org/stable/user_guid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s://disk.yandex.ru/i/nZZgY1eSSG7V3Q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andas.pydata.org/docs/user_guide/index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hyperlink" Target="https://keras.io/ap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902-8538-454E-A15A-EFA704CF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1</TotalTime>
  <Pages>48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Ermolova</dc:creator>
  <cp:keywords/>
  <dc:description/>
  <cp:lastModifiedBy>Daria Ermolova</cp:lastModifiedBy>
  <cp:revision>68</cp:revision>
  <dcterms:created xsi:type="dcterms:W3CDTF">2023-04-14T18:53:00Z</dcterms:created>
  <dcterms:modified xsi:type="dcterms:W3CDTF">2023-04-25T06:24:00Z</dcterms:modified>
</cp:coreProperties>
</file>